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2DBA" w14:textId="77777777" w:rsidR="000333AF" w:rsidRPr="00FE7EED" w:rsidRDefault="000333AF" w:rsidP="000333AF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FE7EED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767A29C9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47A1EF77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A6C945B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22841EA8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198E454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217C476E" w14:textId="77777777" w:rsidR="000333AF" w:rsidRPr="00FE7EED" w:rsidRDefault="000333AF" w:rsidP="000333AF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37CD036E" w14:textId="77777777" w:rsidR="000333AF" w:rsidRPr="00FE7EED" w:rsidRDefault="000333AF" w:rsidP="000333AF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4F095CD7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353B81B1" w14:textId="77777777" w:rsidR="000333AF" w:rsidRPr="00FE7EED" w:rsidRDefault="000333AF" w:rsidP="000333AF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46EB381F" w14:textId="77777777" w:rsidR="000333AF" w:rsidRPr="00FE7EED" w:rsidRDefault="000333AF" w:rsidP="000333AF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48D4C86A" w14:textId="77777777" w:rsidR="000333AF" w:rsidRPr="00FE7EED" w:rsidRDefault="000333AF" w:rsidP="000333AF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FE7EE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  <w:bookmarkStart w:id="0" w:name="_GoBack"/>
      <w:bookmarkEnd w:id="0"/>
    </w:p>
    <w:p w14:paraId="26196B78" w14:textId="77777777" w:rsidR="000333AF" w:rsidRPr="00FE7EED" w:rsidRDefault="000333AF" w:rsidP="000333AF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0333AF" w:rsidRPr="00FE7EED" w14:paraId="05BE7C9B" w14:textId="77777777" w:rsidTr="0069200B">
        <w:tc>
          <w:tcPr>
            <w:tcW w:w="4799" w:type="dxa"/>
          </w:tcPr>
          <w:p w14:paraId="383C8FB8" w14:textId="77777777" w:rsidR="000333AF" w:rsidRPr="002801AF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801AF">
              <w:rPr>
                <w:rFonts w:asciiTheme="minorHAnsi" w:hAnsiTheme="minorHAnsi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4829" w:type="dxa"/>
          </w:tcPr>
          <w:p w14:paraId="0662575F" w14:textId="77777777" w:rsidR="000333AF" w:rsidRPr="002801AF" w:rsidRDefault="000333AF" w:rsidP="0069200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28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l-PL" w:eastAsia="pl-PL"/>
              </w:rPr>
              <w:t>Dostawa obiadów dla Szkoły Podstawowej nr 1 im. Stefana Krasińskiego w Chotomowie</w:t>
            </w:r>
          </w:p>
        </w:tc>
      </w:tr>
      <w:tr w:rsidR="000333AF" w:rsidRPr="00FE7EED" w14:paraId="40C673B0" w14:textId="77777777" w:rsidTr="0069200B">
        <w:tc>
          <w:tcPr>
            <w:tcW w:w="4799" w:type="dxa"/>
          </w:tcPr>
          <w:p w14:paraId="77BEF669" w14:textId="77777777" w:rsidR="000333AF" w:rsidRPr="002801AF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2801AF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14:paraId="74000B82" w14:textId="77777777" w:rsidR="000333AF" w:rsidRPr="002801AF" w:rsidRDefault="000333AF" w:rsidP="0069200B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801AF">
              <w:rPr>
                <w:rFonts w:asciiTheme="minorHAnsi" w:hAnsiTheme="minorHAnsi" w:cstheme="minorHAnsi"/>
                <w:bCs/>
                <w:color w:val="000000"/>
              </w:rPr>
              <w:t>Szkoła Podstawowa nr 1 im. Stefana Krasińskiego w Chotomowie, ul. Partyzantów 124, 05-123 Chotomów</w:t>
            </w:r>
          </w:p>
        </w:tc>
      </w:tr>
      <w:tr w:rsidR="000333AF" w:rsidRPr="00FE7EED" w14:paraId="60E4211E" w14:textId="77777777" w:rsidTr="0069200B">
        <w:tc>
          <w:tcPr>
            <w:tcW w:w="4799" w:type="dxa"/>
          </w:tcPr>
          <w:p w14:paraId="1850EB5A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36188F3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>Cena ofertowa brutto za (jedną) zupę</w:t>
            </w:r>
          </w:p>
          <w:p w14:paraId="7FCFC763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1211D92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E784693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>Cena ofertowa brutto za (jedno) drugie danie z deserem i piciem</w:t>
            </w:r>
          </w:p>
          <w:p w14:paraId="77385BC0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824D999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8BC9E5E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C.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 xml:space="preserve"> Cena ofertowa brutto za (jeden) zestaw obiadowy (zupa i drugie danie z deserem i piciem)</w:t>
            </w:r>
          </w:p>
          <w:p w14:paraId="0714698C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829" w:type="dxa"/>
          </w:tcPr>
          <w:p w14:paraId="3521DAD4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ED4CEFB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75155676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EA2E0A1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99072C1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58F3008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3132552F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2FAC157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8D81B92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5A67859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4E63ACAC" w14:textId="77777777" w:rsidR="000333AF" w:rsidRPr="00FE7EED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333AF" w:rsidRPr="00FE7EED" w14:paraId="003FAE34" w14:textId="77777777" w:rsidTr="0069200B">
        <w:tc>
          <w:tcPr>
            <w:tcW w:w="4799" w:type="dxa"/>
          </w:tcPr>
          <w:p w14:paraId="2AD7658D" w14:textId="77777777" w:rsidR="000333AF" w:rsidRPr="00D2482A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Promień odległości lokalizacji zakładu, w którym będą przygotowywane obiady od siedziby Zamawiającego</w:t>
            </w:r>
          </w:p>
        </w:tc>
        <w:tc>
          <w:tcPr>
            <w:tcW w:w="4829" w:type="dxa"/>
          </w:tcPr>
          <w:p w14:paraId="245F8A0C" w14:textId="77777777" w:rsidR="000333AF" w:rsidRPr="00D2482A" w:rsidRDefault="000333AF" w:rsidP="0069200B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………………… km</w:t>
            </w:r>
          </w:p>
        </w:tc>
      </w:tr>
      <w:tr w:rsidR="000333AF" w:rsidRPr="00FE7EED" w14:paraId="196C54A0" w14:textId="77777777" w:rsidTr="0069200B">
        <w:tc>
          <w:tcPr>
            <w:tcW w:w="4799" w:type="dxa"/>
          </w:tcPr>
          <w:p w14:paraId="260AAB14" w14:textId="77777777" w:rsidR="000333AF" w:rsidRPr="00D2482A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14:paraId="0251DBDD" w14:textId="77777777" w:rsidR="000333AF" w:rsidRPr="00D2482A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 dni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grudnia 2019 r.</w:t>
            </w:r>
          </w:p>
        </w:tc>
      </w:tr>
      <w:tr w:rsidR="000333AF" w:rsidRPr="00FE7EED" w14:paraId="52C42F02" w14:textId="77777777" w:rsidTr="0069200B">
        <w:tc>
          <w:tcPr>
            <w:tcW w:w="4799" w:type="dxa"/>
          </w:tcPr>
          <w:p w14:paraId="6BF73F76" w14:textId="77777777" w:rsidR="000333AF" w:rsidRPr="00FE7EED" w:rsidRDefault="000333AF" w:rsidP="0069200B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14:paraId="074A91B3" w14:textId="77777777" w:rsidR="000333AF" w:rsidRPr="001159FD" w:rsidRDefault="000333AF" w:rsidP="0069200B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159FD">
              <w:rPr>
                <w:rFonts w:cstheme="minorHAnsi"/>
                <w:bCs/>
                <w:sz w:val="24"/>
                <w:szCs w:val="24"/>
                <w:lang w:val="pl-PL"/>
              </w:rPr>
              <w:t>Wykonawca zrealizuje usługi w terminie od dnia 02.01.2020 r. do dnia 25.06.2020 r. oraz 03.09.2020 r. do 22.12.2020 r.</w:t>
            </w:r>
          </w:p>
        </w:tc>
      </w:tr>
    </w:tbl>
    <w:p w14:paraId="4B4C354B" w14:textId="77777777" w:rsidR="000333AF" w:rsidRPr="00FE7EED" w:rsidRDefault="000333AF" w:rsidP="000333AF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5A568B8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75AF38F3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E28C7DF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D88B11E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FFFB672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7007187D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B4374E3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45E7FD82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DODATKOWYCH USŁUG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KRYTERIUM OCENY OFERT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ROZDZIAŁ XIV UST. 5 </w:t>
      </w:r>
      <w:r w:rsidRPr="00FE7EED">
        <w:rPr>
          <w:rFonts w:cstheme="minorHAnsi"/>
          <w:b/>
          <w:sz w:val="28"/>
          <w:szCs w:val="28"/>
          <w:lang w:val="pl-PL"/>
        </w:rPr>
        <w:t>ZAPYTANIA</w:t>
      </w:r>
    </w:p>
    <w:p w14:paraId="6FF54448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0333AF" w:rsidRPr="00FE7EED" w14:paraId="1C323649" w14:textId="77777777" w:rsidTr="0069200B">
        <w:tc>
          <w:tcPr>
            <w:tcW w:w="486" w:type="dxa"/>
          </w:tcPr>
          <w:p w14:paraId="2F49791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30B82A39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24389AA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 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2A910F18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 lub wykonywania usługi</w:t>
            </w:r>
          </w:p>
          <w:p w14:paraId="19FCE82F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16640C19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1730D75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47C1667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 na rzecz którego usługi zostały wykonane</w:t>
            </w:r>
          </w:p>
        </w:tc>
        <w:tc>
          <w:tcPr>
            <w:tcW w:w="1615" w:type="dxa"/>
          </w:tcPr>
          <w:p w14:paraId="6185B35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613EA41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3B2AE89E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782AC77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0333AF" w:rsidRPr="00FE7EED" w14:paraId="2D0C32F7" w14:textId="77777777" w:rsidTr="0069200B">
        <w:tc>
          <w:tcPr>
            <w:tcW w:w="486" w:type="dxa"/>
          </w:tcPr>
          <w:p w14:paraId="4D59484A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75371A7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DFE5FE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02B20EB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03EA53C0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4F9BB01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22C01E5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3F57F985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333AF" w:rsidRPr="00FE7EED" w14:paraId="4B5B50A0" w14:textId="77777777" w:rsidTr="0069200B">
        <w:tc>
          <w:tcPr>
            <w:tcW w:w="486" w:type="dxa"/>
          </w:tcPr>
          <w:p w14:paraId="480C0AC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425" w:type="dxa"/>
          </w:tcPr>
          <w:p w14:paraId="1106D82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4E9F11CE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477AEA2C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517667C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46776C25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6E7CAC2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3FE4E61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333AF" w:rsidRPr="00FE7EED" w14:paraId="7ECD163C" w14:textId="77777777" w:rsidTr="0069200B">
        <w:tc>
          <w:tcPr>
            <w:tcW w:w="486" w:type="dxa"/>
          </w:tcPr>
          <w:p w14:paraId="0930EF48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2425" w:type="dxa"/>
          </w:tcPr>
          <w:p w14:paraId="355858E0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9565A4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20D2F60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5835D51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243BDB8C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276252B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020B190F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333AF" w:rsidRPr="00FE7EED" w14:paraId="0FBE22DF" w14:textId="77777777" w:rsidTr="0069200B">
        <w:tc>
          <w:tcPr>
            <w:tcW w:w="486" w:type="dxa"/>
          </w:tcPr>
          <w:p w14:paraId="1CDAE813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2425" w:type="dxa"/>
          </w:tcPr>
          <w:p w14:paraId="1505D71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C18DA4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0079CE1A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5BE470C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65C8022C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450842E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68FB677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0C4C6D2D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B05189C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Ilość pozycji niniejszego wykazu nie jest w żaden sposób limitowana i zależy od potrzeb wykonawcy.</w:t>
      </w:r>
    </w:p>
    <w:p w14:paraId="3D8DFA87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AD0EF94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0C83AEC6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a) zapoznaliśmy się zapytaniem ofertowym i nie wnosimy do niego zastrzeżeń oraz przyjmujemy warunki w niej zawarte;</w:t>
      </w:r>
    </w:p>
    <w:p w14:paraId="32D4A9A3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b) uważamy się za związanych niniejszą ofertą na czas wskazany w zapytaniu ofertowym;</w:t>
      </w:r>
    </w:p>
    <w:p w14:paraId="237CA58A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7FE75201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d) zawarte postanowienia we wzorze umowy zostały przez nas zaakceptowane i zobowiązujemy się w przypadku przyznania nam zamówienia do zawarcia umowy w miejscu i terminie wyznaczonym przez zamawiającego.</w:t>
      </w:r>
    </w:p>
    <w:p w14:paraId="6841FD60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46A24662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5A72F6C4" w14:textId="77777777" w:rsidR="000333AF" w:rsidRPr="00FE7EED" w:rsidRDefault="000333AF" w:rsidP="000333AF">
      <w:pPr>
        <w:pStyle w:val="western"/>
        <w:spacing w:after="0"/>
        <w:jc w:val="both"/>
        <w:rPr>
          <w:rFonts w:asciiTheme="minorHAnsi" w:hAnsiTheme="minorHAnsi" w:cstheme="minorHAnsi"/>
          <w:b/>
        </w:rPr>
      </w:pPr>
      <w:r w:rsidRPr="00FE7EED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 adres e-mail do korespondencji elektronicznej …............................................................................</w:t>
      </w:r>
    </w:p>
    <w:p w14:paraId="07719CE4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2C9C8895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0C3086FC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3CB736A2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z zapytania ofertowego </w:t>
      </w:r>
      <w:r w:rsidRPr="00FE7EED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5BB7AA75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pełniony i podpisany formularz oferty (załącznik nr 1 do zapytania);</w:t>
      </w:r>
    </w:p>
    <w:p w14:paraId="301340E4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kserokopia aktualnego wpisu do rejestru zakładów wydany przez właściwego Państwowego Powiatowego Inspektora Sanitarnego, zgodnie z art. 61 i art. 62 ustawy z dnia 25 sierpnia 2006 r. o bezpieczeństwie żywności i żywienia (Dz. U. z 201</w:t>
      </w:r>
      <w:r>
        <w:rPr>
          <w:rFonts w:cstheme="minorHAnsi"/>
          <w:sz w:val="24"/>
          <w:szCs w:val="24"/>
          <w:lang w:val="pl-PL"/>
        </w:rPr>
        <w:t>9</w:t>
      </w:r>
      <w:r w:rsidRPr="00FE7EED">
        <w:rPr>
          <w:rFonts w:cstheme="minorHAnsi"/>
          <w:sz w:val="24"/>
          <w:szCs w:val="24"/>
          <w:lang w:val="pl-PL"/>
        </w:rPr>
        <w:t xml:space="preserve"> r., poz. </w:t>
      </w:r>
      <w:r>
        <w:rPr>
          <w:rFonts w:cstheme="minorHAnsi"/>
          <w:sz w:val="24"/>
          <w:szCs w:val="24"/>
          <w:lang w:val="pl-PL"/>
        </w:rPr>
        <w:t>1252</w:t>
      </w:r>
      <w:r w:rsidRPr="00FE7EED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Pr="00FE7EED">
        <w:rPr>
          <w:rFonts w:cstheme="minorHAnsi"/>
          <w:sz w:val="24"/>
          <w:szCs w:val="24"/>
          <w:lang w:val="pl-PL"/>
        </w:rPr>
        <w:t>późn</w:t>
      </w:r>
      <w:proofErr w:type="spellEnd"/>
      <w:r w:rsidRPr="00FE7EED">
        <w:rPr>
          <w:rFonts w:cstheme="minorHAnsi"/>
          <w:sz w:val="24"/>
          <w:szCs w:val="24"/>
          <w:lang w:val="pl-PL"/>
        </w:rPr>
        <w:t>. zm.) oraz przepisami wykonawczymi do powołanej ustawy;</w:t>
      </w:r>
    </w:p>
    <w:p w14:paraId="6DAD445D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lastRenderedPageBreak/>
        <w:t>informacja o zleceniu wykonania przedmiotu zamówienia podwykonawcom (załącznik nr 2 do zapytania) – jeżeli dotyczy,</w:t>
      </w:r>
    </w:p>
    <w:p w14:paraId="2B24A650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enie wykonawcy (załącznik nr 3 do zapytania);</w:t>
      </w:r>
    </w:p>
    <w:p w14:paraId="380D0EB9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kaz usług</w:t>
      </w:r>
      <w:r>
        <w:rPr>
          <w:rFonts w:cstheme="minorHAnsi"/>
          <w:sz w:val="24"/>
          <w:szCs w:val="24"/>
          <w:lang w:val="pl-PL"/>
        </w:rPr>
        <w:t xml:space="preserve"> wykonanych</w:t>
      </w:r>
      <w:r w:rsidRPr="00FE7EED">
        <w:rPr>
          <w:rFonts w:cstheme="minorHAnsi"/>
          <w:sz w:val="24"/>
          <w:szCs w:val="24"/>
          <w:lang w:val="pl-PL"/>
        </w:rPr>
        <w:t xml:space="preserve"> lub wykonywanych (załącznik nr 4 do zapytania);</w:t>
      </w:r>
    </w:p>
    <w:p w14:paraId="67FAA9DE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kaz osób, skierowanych przez wykonawcę do realizacji zamówienia publicznego, w szczególności odpowiedzialnych za świadczenie usług (załącznik nr 5 do zapytania);</w:t>
      </w:r>
    </w:p>
    <w:p w14:paraId="1653A19D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(załącznik nr 6 do zapytania);</w:t>
      </w:r>
    </w:p>
    <w:p w14:paraId="216BB018" w14:textId="77777777" w:rsidR="000333AF" w:rsidRPr="00FE7EED" w:rsidRDefault="000333AF" w:rsidP="000333AF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pełnomocnictwo lub inny dokument określający zakres umocowania do reprezentowania wykonawcy, o ile ofertę składa pełnomocnik lub przedstawiciel wykonawcy</w:t>
      </w:r>
    </w:p>
    <w:p w14:paraId="3B4F5B11" w14:textId="77777777" w:rsidR="000333AF" w:rsidRPr="00FE7EED" w:rsidRDefault="000333AF" w:rsidP="000333AF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6E65668D" w14:textId="77777777" w:rsidR="000333AF" w:rsidRPr="00FE7EED" w:rsidRDefault="000333AF" w:rsidP="000333AF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431C2516" w14:textId="77777777" w:rsidR="000333AF" w:rsidRPr="00FE7EED" w:rsidRDefault="000333AF" w:rsidP="000333AF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3"/>
      </w:r>
    </w:p>
    <w:p w14:paraId="29C78C31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675A0D6A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4C17EA4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0E2418F9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9DEAF33" w14:textId="77777777" w:rsidR="000333AF" w:rsidRPr="00FE7EED" w:rsidRDefault="000333AF" w:rsidP="000333AF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0EF3E77C" w14:textId="77777777" w:rsidR="000333AF" w:rsidRPr="00FE7EED" w:rsidRDefault="000333AF" w:rsidP="000333AF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odpis i pieczęć upoważnionej osoby*</w:t>
      </w:r>
    </w:p>
    <w:p w14:paraId="3E043D1D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43A95CCC" w14:textId="77777777" w:rsidR="000333AF" w:rsidRPr="00FE7EED" w:rsidRDefault="000333AF" w:rsidP="000333AF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FE7EE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5359E117" w14:textId="77777777" w:rsidR="000333AF" w:rsidRPr="00FE7EED" w:rsidRDefault="000333AF" w:rsidP="000333AF">
      <w:pPr>
        <w:jc w:val="right"/>
        <w:rPr>
          <w:b/>
          <w:sz w:val="24"/>
          <w:szCs w:val="24"/>
          <w:lang w:val="pl-PL"/>
        </w:rPr>
      </w:pPr>
      <w:r w:rsidRPr="00FE7EED">
        <w:rPr>
          <w:lang w:val="pl-PL"/>
        </w:rPr>
        <w:br w:type="page"/>
      </w:r>
      <w:r w:rsidRPr="00FE7EED">
        <w:rPr>
          <w:b/>
          <w:sz w:val="24"/>
          <w:szCs w:val="24"/>
          <w:lang w:val="pl-PL"/>
        </w:rPr>
        <w:lastRenderedPageBreak/>
        <w:t>Załącznik nr 2 do zapytania ofertowego</w:t>
      </w:r>
    </w:p>
    <w:p w14:paraId="3A1D072C" w14:textId="77777777" w:rsidR="000333AF" w:rsidRPr="00FE7EED" w:rsidRDefault="000333AF" w:rsidP="000333AF">
      <w:pPr>
        <w:spacing w:after="0" w:line="240" w:lineRule="auto"/>
        <w:jc w:val="right"/>
        <w:rPr>
          <w:b/>
          <w:sz w:val="24"/>
          <w:szCs w:val="24"/>
          <w:lang w:val="pl-PL"/>
        </w:rPr>
      </w:pPr>
    </w:p>
    <w:p w14:paraId="06A8F855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...............................................</w:t>
      </w:r>
    </w:p>
    <w:p w14:paraId="1B4B8416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(pieczątka wykonawcy)</w:t>
      </w:r>
    </w:p>
    <w:p w14:paraId="3B17041A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7D05378D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4C3121D2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b/>
          <w:bCs/>
          <w:sz w:val="24"/>
          <w:szCs w:val="24"/>
          <w:lang w:val="pl-PL" w:eastAsia="pl-PL"/>
        </w:rPr>
        <w:t>INFORMACJA O ZLECENIU WYKONANIA PRZEDMIOTU ZAMÓWIENIA PODWYKONAWCOM */**</w:t>
      </w:r>
    </w:p>
    <w:p w14:paraId="13EB4A09" w14:textId="77777777" w:rsidR="000333AF" w:rsidRPr="00FE7EED" w:rsidRDefault="000333AF" w:rsidP="000333AF">
      <w:pPr>
        <w:rPr>
          <w:rFonts w:eastAsia="Times New Roman" w:cs="Times New Roman"/>
          <w:sz w:val="24"/>
          <w:szCs w:val="24"/>
          <w:lang w:val="pl-PL" w:eastAsia="pl-PL"/>
        </w:rPr>
      </w:pPr>
    </w:p>
    <w:p w14:paraId="4483FF74" w14:textId="77777777" w:rsidR="000333AF" w:rsidRDefault="000333AF" w:rsidP="000333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4D0688">
        <w:rPr>
          <w:rFonts w:eastAsia="Times New Roman" w:cs="Times New Roman"/>
          <w:sz w:val="24"/>
          <w:szCs w:val="24"/>
          <w:lang w:val="pl-PL" w:eastAsia="pl-PL"/>
        </w:rPr>
        <w:t>Dostawa obiadów dla Szkoły Podstawowej nr 1 im. Stefana Krasińskiego w Chotomowie</w:t>
      </w:r>
    </w:p>
    <w:p w14:paraId="16EBEA39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0333AF" w:rsidRPr="00FE7EED" w14:paraId="04BD67D7" w14:textId="77777777" w:rsidTr="0069200B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3854174" w14:textId="77777777" w:rsidR="000333AF" w:rsidRPr="00FE7EED" w:rsidRDefault="000333AF" w:rsidP="00692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2CFA8C" w14:textId="77777777" w:rsidR="000333AF" w:rsidRPr="00FE7EED" w:rsidRDefault="000333AF" w:rsidP="006920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94ACFF" w14:textId="77777777" w:rsidR="000333AF" w:rsidRPr="00FE7EED" w:rsidRDefault="000333AF" w:rsidP="006920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Rodzaj części zamówienia</w:t>
            </w:r>
          </w:p>
        </w:tc>
      </w:tr>
      <w:tr w:rsidR="000333AF" w:rsidRPr="00FE7EED" w14:paraId="1D96CCB4" w14:textId="77777777" w:rsidTr="0069200B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45553B" w14:textId="77777777" w:rsidR="000333AF" w:rsidRPr="00FE7EED" w:rsidRDefault="000333AF" w:rsidP="00692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E3A622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376916D5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9DB0DC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0333AF" w:rsidRPr="00FE7EED" w14:paraId="7814B2DF" w14:textId="77777777" w:rsidTr="0069200B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37D4A1" w14:textId="77777777" w:rsidR="000333AF" w:rsidRPr="00FE7EED" w:rsidRDefault="000333AF" w:rsidP="00692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E50A05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6ABE1A03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F8C7C6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0333AF" w:rsidRPr="00FE7EED" w14:paraId="68C1EFEA" w14:textId="77777777" w:rsidTr="0069200B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1EFAD7" w14:textId="77777777" w:rsidR="000333AF" w:rsidRPr="00FE7EED" w:rsidRDefault="000333AF" w:rsidP="00692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89DE40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1C20166B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608C032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0333AF" w:rsidRPr="00FE7EED" w14:paraId="0331EAEB" w14:textId="77777777" w:rsidTr="0069200B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1DD539" w14:textId="77777777" w:rsidR="000333AF" w:rsidRPr="00FE7EED" w:rsidRDefault="000333AF" w:rsidP="00692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89D727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750FDF49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CF5F7D7" w14:textId="77777777" w:rsidR="000333AF" w:rsidRPr="00FE7EED" w:rsidRDefault="000333AF" w:rsidP="0069200B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</w:tbl>
    <w:p w14:paraId="2D0DFDEF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0CD37506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273D1E54" w14:textId="77777777" w:rsidR="000333AF" w:rsidRPr="00FE7EED" w:rsidRDefault="000333AF" w:rsidP="000333AF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6EC14A5D" w14:textId="77777777" w:rsidR="000333AF" w:rsidRPr="00FE7EED" w:rsidRDefault="000333AF" w:rsidP="000333AF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084EC76D" w14:textId="77777777" w:rsidR="000333AF" w:rsidRPr="00FE7EED" w:rsidRDefault="000333AF" w:rsidP="000333AF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51455AF7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color w:val="000000"/>
          <w:sz w:val="18"/>
          <w:szCs w:val="18"/>
          <w:lang w:val="pl-PL" w:eastAsia="pl-PL"/>
        </w:rPr>
        <w:t>..........................dnia.............................</w:t>
      </w:r>
    </w:p>
    <w:p w14:paraId="6CBFA2AC" w14:textId="77777777" w:rsidR="000333AF" w:rsidRPr="00FE7EED" w:rsidRDefault="000333AF" w:rsidP="000333AF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...........................................................................…</w:t>
      </w:r>
    </w:p>
    <w:p w14:paraId="0ED0A4BC" w14:textId="77777777" w:rsidR="000333AF" w:rsidRPr="00FE7EED" w:rsidRDefault="000333AF" w:rsidP="000333AF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(pieczątka i podpis upełnomocnionego</w:t>
      </w:r>
    </w:p>
    <w:p w14:paraId="754C8AB3" w14:textId="77777777" w:rsidR="000333AF" w:rsidRPr="00FE7EED" w:rsidRDefault="000333AF" w:rsidP="000333AF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przedstawiciela wykonawcy)</w:t>
      </w:r>
      <w:r>
        <w:rPr>
          <w:rFonts w:eastAsia="Times New Roman" w:cs="Times New Roman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="Times New Roman"/>
          <w:sz w:val="20"/>
          <w:szCs w:val="20"/>
          <w:lang w:val="pl-PL" w:eastAsia="pl-PL"/>
        </w:rPr>
        <w:t>***</w:t>
      </w:r>
    </w:p>
    <w:p w14:paraId="1471DD08" w14:textId="77777777" w:rsidR="000333AF" w:rsidRPr="00FE7EED" w:rsidRDefault="000333AF" w:rsidP="000333A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6F3933E0" w14:textId="77777777" w:rsidR="000333AF" w:rsidRPr="00FE7EED" w:rsidRDefault="000333AF" w:rsidP="000333A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00880C85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 xml:space="preserve">* wykonawca składa w przypadku zlecenia części zamówienia podwykonawcom </w:t>
      </w:r>
    </w:p>
    <w:p w14:paraId="7E54EC68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z w:val="20"/>
          <w:szCs w:val="20"/>
          <w:lang w:val="pl-PL" w:eastAsia="pl-PL"/>
        </w:rPr>
        <w:t>** nie wymaga się złożenia w przypadku braku zlecenia części zamówienia podwykonawcy</w:t>
      </w:r>
    </w:p>
    <w:p w14:paraId="1AFE446D" w14:textId="77777777" w:rsidR="000333AF" w:rsidRPr="00FE7EED" w:rsidRDefault="000333AF" w:rsidP="000333AF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***osoby figurującej lub osób figurujących w rejestrach uprawnionych do zaciągania zobowiązań w imieniu wykonawcy lub we właściwy upoważnieniu.</w:t>
      </w:r>
    </w:p>
    <w:p w14:paraId="2793C52B" w14:textId="77777777" w:rsidR="000333AF" w:rsidRPr="00FE7EED" w:rsidRDefault="000333AF" w:rsidP="000333AF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6AFFC59B" w14:textId="77777777" w:rsidR="000333AF" w:rsidRPr="00FE7EED" w:rsidRDefault="000333AF" w:rsidP="000333AF">
      <w:pPr>
        <w:jc w:val="right"/>
        <w:rPr>
          <w:b/>
          <w:sz w:val="24"/>
          <w:szCs w:val="24"/>
          <w:lang w:val="pl-PL"/>
        </w:rPr>
      </w:pPr>
    </w:p>
    <w:p w14:paraId="714CB3FB" w14:textId="77777777" w:rsidR="000333AF" w:rsidRPr="00FE7EED" w:rsidRDefault="000333AF" w:rsidP="000333AF">
      <w:pPr>
        <w:jc w:val="right"/>
        <w:rPr>
          <w:b/>
          <w:sz w:val="24"/>
          <w:szCs w:val="24"/>
          <w:lang w:val="pl-PL"/>
        </w:rPr>
      </w:pPr>
    </w:p>
    <w:p w14:paraId="26A19AF2" w14:textId="77777777" w:rsidR="000333AF" w:rsidRPr="00FE7EED" w:rsidRDefault="000333AF" w:rsidP="000333AF">
      <w:pPr>
        <w:rPr>
          <w:b/>
          <w:sz w:val="24"/>
          <w:szCs w:val="24"/>
          <w:lang w:val="pl-PL"/>
        </w:rPr>
      </w:pPr>
    </w:p>
    <w:p w14:paraId="20C20C02" w14:textId="77777777" w:rsidR="000333AF" w:rsidRPr="00FE7EED" w:rsidRDefault="000333AF" w:rsidP="000333AF">
      <w:pPr>
        <w:rPr>
          <w:sz w:val="24"/>
          <w:szCs w:val="24"/>
          <w:lang w:val="pl-PL"/>
        </w:rPr>
      </w:pPr>
      <w:r w:rsidRPr="00FE7EED">
        <w:rPr>
          <w:sz w:val="24"/>
          <w:szCs w:val="24"/>
          <w:lang w:val="pl-PL"/>
        </w:rPr>
        <w:br w:type="page"/>
      </w:r>
    </w:p>
    <w:p w14:paraId="4F537740" w14:textId="77777777" w:rsidR="000333AF" w:rsidRPr="00FE7EED" w:rsidRDefault="000333AF" w:rsidP="000333AF">
      <w:pPr>
        <w:pStyle w:val="NormalnyWeb"/>
        <w:spacing w:after="0"/>
        <w:jc w:val="right"/>
        <w:rPr>
          <w:rFonts w:asciiTheme="minorHAnsi" w:hAnsiTheme="minorHAnsi"/>
          <w:b/>
          <w:lang w:val="pl-PL"/>
        </w:rPr>
      </w:pPr>
      <w:r w:rsidRPr="00FE7EED">
        <w:rPr>
          <w:rFonts w:asciiTheme="minorHAnsi" w:hAnsiTheme="minorHAnsi"/>
          <w:b/>
          <w:lang w:val="pl-PL"/>
        </w:rPr>
        <w:lastRenderedPageBreak/>
        <w:t>Załącznik nr 3 do zapytania ofertowego</w:t>
      </w:r>
    </w:p>
    <w:p w14:paraId="5012B9E0" w14:textId="77777777" w:rsidR="000333AF" w:rsidRPr="00FE7EED" w:rsidRDefault="000333AF" w:rsidP="000333AF">
      <w:pPr>
        <w:pStyle w:val="NormalnyWeb"/>
        <w:spacing w:after="0"/>
        <w:jc w:val="center"/>
        <w:rPr>
          <w:rFonts w:asciiTheme="minorHAnsi" w:hAnsiTheme="minorHAnsi"/>
          <w:lang w:val="pl-PL"/>
        </w:rPr>
      </w:pPr>
    </w:p>
    <w:p w14:paraId="7971A83A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84FC1D1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6CB356F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7CCDBA3D" w14:textId="77777777" w:rsidR="000333AF" w:rsidRPr="00FE7EED" w:rsidRDefault="000333AF" w:rsidP="000333AF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7B6EAAF8" w14:textId="77777777" w:rsidR="000333AF" w:rsidRPr="00FE7EED" w:rsidRDefault="000333AF" w:rsidP="000333AF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5FA1F330" w14:textId="77777777" w:rsidR="000333AF" w:rsidRPr="00FE7EED" w:rsidRDefault="000333AF" w:rsidP="000333AF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62FB6575" w14:textId="77777777" w:rsidR="000333AF" w:rsidRPr="00FE7EED" w:rsidRDefault="000333AF" w:rsidP="000333AF">
      <w:pPr>
        <w:pStyle w:val="NormalnyWeb"/>
        <w:spacing w:after="0"/>
        <w:jc w:val="center"/>
        <w:rPr>
          <w:rFonts w:asciiTheme="minorHAnsi" w:hAnsiTheme="minorHAnsi"/>
          <w:sz w:val="28"/>
          <w:szCs w:val="28"/>
          <w:lang w:val="pl-PL"/>
        </w:rPr>
      </w:pPr>
    </w:p>
    <w:p w14:paraId="61701E5B" w14:textId="77777777" w:rsidR="000333AF" w:rsidRPr="00FE7EED" w:rsidRDefault="000333AF" w:rsidP="000333AF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  <w:lang w:val="pl-PL"/>
        </w:rPr>
      </w:pPr>
      <w:r w:rsidRPr="00FE7EED">
        <w:rPr>
          <w:rFonts w:asciiTheme="minorHAnsi" w:hAnsi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14:paraId="254975A2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color w:val="000000"/>
          <w:lang w:val="pl-PL"/>
        </w:rPr>
      </w:pPr>
    </w:p>
    <w:p w14:paraId="0E3282E6" w14:textId="77777777" w:rsidR="000333AF" w:rsidRPr="00FE7EED" w:rsidRDefault="000333AF" w:rsidP="000333AF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FE7EED">
        <w:rPr>
          <w:b/>
          <w:bCs/>
          <w:color w:val="000000"/>
          <w:sz w:val="24"/>
          <w:szCs w:val="24"/>
          <w:lang w:val="pl-PL"/>
        </w:rPr>
        <w:t>pn.</w:t>
      </w:r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</w:t>
      </w:r>
      <w:r w:rsidRPr="004D0688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Dostawa obiadów dla Szkoły Podstawowej nr 1 im. Stefana Krasińskiego w Chotomowie</w:t>
      </w:r>
      <w:r w:rsidRPr="00FE7EED">
        <w:rPr>
          <w:color w:val="000000"/>
          <w:sz w:val="24"/>
          <w:szCs w:val="24"/>
          <w:lang w:val="pl-PL"/>
        </w:rPr>
        <w:t>, prowadzonego przez</w:t>
      </w:r>
      <w:r>
        <w:rPr>
          <w:rFonts w:cstheme="minorHAnsi"/>
          <w:sz w:val="24"/>
          <w:szCs w:val="24"/>
          <w:lang w:val="pl-PL"/>
        </w:rPr>
        <w:t xml:space="preserve"> Szkołę Podstawową nr 1</w:t>
      </w:r>
      <w:r w:rsidRPr="00FE7EED">
        <w:rPr>
          <w:rFonts w:cstheme="minorHAnsi"/>
          <w:sz w:val="24"/>
          <w:szCs w:val="24"/>
          <w:lang w:val="pl-PL"/>
        </w:rPr>
        <w:t xml:space="preserve"> </w:t>
      </w:r>
      <w:r w:rsidRPr="004D0688">
        <w:rPr>
          <w:rFonts w:cstheme="minorHAnsi"/>
          <w:sz w:val="24"/>
          <w:szCs w:val="24"/>
          <w:lang w:val="pl-PL"/>
        </w:rPr>
        <w:t xml:space="preserve">im. Stefana Krasińskiego </w:t>
      </w:r>
      <w:r w:rsidRPr="00FE7EED">
        <w:rPr>
          <w:rFonts w:cstheme="minorHAnsi"/>
          <w:sz w:val="24"/>
          <w:szCs w:val="24"/>
          <w:lang w:val="pl-PL"/>
        </w:rPr>
        <w:t>w Chotomowie</w:t>
      </w:r>
      <w:r w:rsidRPr="00FE7EED">
        <w:rPr>
          <w:i/>
          <w:iCs/>
          <w:color w:val="000000"/>
          <w:sz w:val="24"/>
          <w:szCs w:val="24"/>
          <w:lang w:val="pl-PL"/>
        </w:rPr>
        <w:t xml:space="preserve">, </w:t>
      </w:r>
      <w:r w:rsidRPr="00FE7EED">
        <w:rPr>
          <w:color w:val="000000"/>
          <w:sz w:val="24"/>
          <w:szCs w:val="24"/>
          <w:lang w:val="pl-PL"/>
        </w:rPr>
        <w:t>oświadczam, co następuje:</w:t>
      </w:r>
    </w:p>
    <w:p w14:paraId="42D46A20" w14:textId="77777777" w:rsidR="000333AF" w:rsidRPr="00FE7EED" w:rsidRDefault="000333AF" w:rsidP="000333AF">
      <w:pP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2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spełniam* warunki udziału w postępowaniu określone przez zamawiającego w Rozdziale V ust. 1 zapytania ofertowego</w:t>
      </w:r>
    </w:p>
    <w:p w14:paraId="69F82CC8" w14:textId="77777777" w:rsidR="000333AF" w:rsidRPr="00FE7EED" w:rsidRDefault="000333AF" w:rsidP="000333AF">
      <w:pPr>
        <w:jc w:val="both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podleg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podlegam* wykluczeniu z postępowania na podstawie Rozdziału V ust. 3 zapytania ofertowego</w:t>
      </w:r>
    </w:p>
    <w:p w14:paraId="70DAE8B8" w14:textId="77777777" w:rsidR="000333AF" w:rsidRPr="00FE7EED" w:rsidRDefault="000333AF" w:rsidP="000333AF">
      <w:pPr>
        <w:pStyle w:val="NormalnyWeb"/>
        <w:spacing w:before="0" w:beforeAutospacing="0" w:after="0"/>
        <w:jc w:val="both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1EC28C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4C1A3752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24C9230D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53527087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 xml:space="preserve">…………….……. </w:t>
      </w:r>
      <w:r w:rsidRPr="00FE7EED">
        <w:rPr>
          <w:rFonts w:asciiTheme="minorHAnsi" w:hAnsiTheme="minorHAnsi"/>
          <w:i/>
          <w:iCs/>
          <w:lang w:val="pl-PL"/>
        </w:rPr>
        <w:t xml:space="preserve">(miejscowość), </w:t>
      </w:r>
      <w:r w:rsidRPr="00FE7EED">
        <w:rPr>
          <w:rFonts w:asciiTheme="minorHAnsi" w:hAnsiTheme="minorHAnsi"/>
          <w:lang w:val="pl-PL"/>
        </w:rPr>
        <w:t xml:space="preserve">dnia ………….……. r. </w:t>
      </w:r>
    </w:p>
    <w:p w14:paraId="1CB3DDD6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3B5218B5" w14:textId="77777777" w:rsidR="000333AF" w:rsidRPr="00FE7EED" w:rsidRDefault="000333AF" w:rsidP="000333AF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578AB9E9" w14:textId="77777777" w:rsidR="000333AF" w:rsidRPr="00FE7EED" w:rsidRDefault="000333AF" w:rsidP="000333AF">
      <w:pPr>
        <w:pStyle w:val="NormalnyWeb"/>
        <w:spacing w:before="0" w:beforeAutospacing="0" w:after="0"/>
        <w:ind w:left="504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…………………………………………</w:t>
      </w:r>
    </w:p>
    <w:p w14:paraId="000AF78A" w14:textId="77777777" w:rsidR="000333AF" w:rsidRPr="00FE7EED" w:rsidRDefault="000333AF" w:rsidP="000333AF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  <w:lang w:val="pl-PL"/>
        </w:rPr>
      </w:pPr>
      <w:r w:rsidRPr="00FE7EED">
        <w:rPr>
          <w:rFonts w:asciiTheme="minorHAnsi" w:hAnsiTheme="minorHAnsi" w:cs="Arial"/>
          <w:color w:val="000000"/>
          <w:spacing w:val="-2"/>
          <w:lang w:val="pl-PL"/>
        </w:rPr>
        <w:t>(podpis osoby upoważnionej do reprezentowania wykonawcy)</w:t>
      </w:r>
    </w:p>
    <w:p w14:paraId="3FC71F15" w14:textId="77777777" w:rsidR="000333AF" w:rsidRPr="00FE7EED" w:rsidRDefault="000333AF" w:rsidP="000333AF">
      <w:pPr>
        <w:rPr>
          <w:rFonts w:eastAsia="Times New Roman" w:cs="Arial"/>
          <w:color w:val="000000"/>
          <w:spacing w:val="-2"/>
          <w:sz w:val="24"/>
          <w:szCs w:val="24"/>
          <w:lang w:val="pl-PL" w:eastAsia="en-GB"/>
        </w:rPr>
      </w:pPr>
      <w:r w:rsidRPr="00FE7EED">
        <w:rPr>
          <w:rFonts w:cs="Arial"/>
          <w:color w:val="000000"/>
          <w:spacing w:val="-2"/>
          <w:lang w:val="pl-PL"/>
        </w:rPr>
        <w:br w:type="page"/>
      </w:r>
    </w:p>
    <w:p w14:paraId="55003A14" w14:textId="77777777" w:rsidR="000333AF" w:rsidRPr="00FE7EED" w:rsidRDefault="000333AF" w:rsidP="000333AF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4 do zapytania ofertowego</w:t>
      </w:r>
    </w:p>
    <w:p w14:paraId="04C0E364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76E029CC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0B07957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5D2BA664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6E9B3579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535F596B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4"/>
          <w:szCs w:val="24"/>
          <w:lang w:val="pl-PL" w:eastAsia="pl-PL"/>
        </w:rPr>
        <w:t>Wykaz usług wykonanych lub wykonywanych, w okresie ostatnich 3 lat przed upływem terminu składania ofert, a jeżeli okres prowadzenia działalności jest krótszy - w tym okresie</w:t>
      </w:r>
    </w:p>
    <w:p w14:paraId="0BF63E75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14:paraId="00C6C727" w14:textId="77777777" w:rsidR="000333AF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4D0688">
        <w:rPr>
          <w:rFonts w:eastAsia="Times New Roman" w:cstheme="minorHAnsi"/>
          <w:sz w:val="24"/>
          <w:szCs w:val="24"/>
          <w:lang w:val="pl-PL" w:eastAsia="pl-PL"/>
        </w:rPr>
        <w:t>Dostawa obiadów dla Szkoły Podstawowej nr 1 im. Stefana Krasińskiego w Chotomowie</w:t>
      </w:r>
    </w:p>
    <w:p w14:paraId="64D2E2EE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0958B469" w14:textId="77777777" w:rsidR="000333AF" w:rsidRPr="00FE7EED" w:rsidRDefault="000333AF" w:rsidP="000333AF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WYKAZ USŁUG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SPEŁNIENIA WARUNKU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</w:t>
      </w:r>
      <w:r w:rsidRPr="00FE7EED">
        <w:rPr>
          <w:rFonts w:cstheme="minorHAnsi"/>
          <w:b/>
          <w:sz w:val="28"/>
          <w:szCs w:val="28"/>
          <w:lang w:val="pl-PL"/>
        </w:rPr>
        <w:t>ROZDZIAŁ V UST. 1 PKT 2 ZAPYTANIA</w:t>
      </w:r>
    </w:p>
    <w:p w14:paraId="2B0DC6F6" w14:textId="77777777" w:rsidR="000333AF" w:rsidRPr="00FE7EED" w:rsidRDefault="000333AF" w:rsidP="000333AF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0333AF" w:rsidRPr="00FE7EED" w14:paraId="16ADBC99" w14:textId="77777777" w:rsidTr="0069200B">
        <w:tc>
          <w:tcPr>
            <w:tcW w:w="486" w:type="dxa"/>
          </w:tcPr>
          <w:p w14:paraId="4A96824A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0B11303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2D72A37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 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21F4DF26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 lub wykonywania usługi</w:t>
            </w:r>
          </w:p>
          <w:p w14:paraId="4A21780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010608AC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5F87727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6A3E4F96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 na rzecz którego usługi zostały wykonane</w:t>
            </w:r>
          </w:p>
        </w:tc>
        <w:tc>
          <w:tcPr>
            <w:tcW w:w="1615" w:type="dxa"/>
          </w:tcPr>
          <w:p w14:paraId="7380206E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15690E3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7A53A10E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75569C0E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0333AF" w:rsidRPr="00FE7EED" w14:paraId="328DD876" w14:textId="77777777" w:rsidTr="0069200B">
        <w:tc>
          <w:tcPr>
            <w:tcW w:w="486" w:type="dxa"/>
          </w:tcPr>
          <w:p w14:paraId="222908A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1B3CFA88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D63F86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4F3DDF83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13B478B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0D889D7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4D0D978D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1D7BD45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06B5EBF4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0C29B541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14:paraId="371B2846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czy</w:t>
      </w:r>
      <w:r w:rsidRPr="00FE7EED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7E4DEF9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124AAC42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14:paraId="55BF237C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0C13F24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09FFB8E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04824843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51AE55E" w14:textId="77777777" w:rsidR="000333AF" w:rsidRPr="00FE7EED" w:rsidRDefault="000333AF" w:rsidP="000333AF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43DE1560" w14:textId="77777777" w:rsidR="000333AF" w:rsidRPr="00FE7EED" w:rsidRDefault="000333AF" w:rsidP="000333AF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39E6CFA1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66B81F77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409BF91D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3AB0A20E" w14:textId="77777777" w:rsidR="000333AF" w:rsidRPr="00FE7EED" w:rsidRDefault="000333AF" w:rsidP="000333AF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5 do zapytania ofertowego</w:t>
      </w:r>
    </w:p>
    <w:p w14:paraId="2545C8BB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01327904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08594215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6348D8E0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7CB4E605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42E951D7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bookmarkStart w:id="3" w:name="_Hlk518579510"/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Wykaz osób, skierowanych przez wykonawcę do realizacji zamówienia publicznego, w szczególności odpowiedzialnych za świadczenie usług</w:t>
      </w:r>
    </w:p>
    <w:bookmarkEnd w:id="3"/>
    <w:p w14:paraId="0BF5810C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646457F6" w14:textId="77777777" w:rsidR="000333AF" w:rsidRPr="00FE7EED" w:rsidRDefault="000333AF" w:rsidP="000333AF">
      <w:pPr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4D0688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obiadów dla Szkoły Podstawowej nr 1 im. Stefana Krasińskiego w Chotomowie</w:t>
      </w:r>
    </w:p>
    <w:p w14:paraId="788F77D1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2268"/>
      </w:tblGrid>
      <w:tr w:rsidR="000333AF" w:rsidRPr="00FE7EED" w14:paraId="07F72F1C" w14:textId="77777777" w:rsidTr="0069200B">
        <w:trPr>
          <w:jc w:val="center"/>
        </w:trPr>
        <w:tc>
          <w:tcPr>
            <w:tcW w:w="562" w:type="dxa"/>
          </w:tcPr>
          <w:p w14:paraId="32F48C01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119" w:type="dxa"/>
          </w:tcPr>
          <w:p w14:paraId="6AABDE99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Imię i nazwisko</w:t>
            </w:r>
          </w:p>
        </w:tc>
        <w:tc>
          <w:tcPr>
            <w:tcW w:w="2551" w:type="dxa"/>
          </w:tcPr>
          <w:p w14:paraId="5E87846C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Pr="00FE7EED">
              <w:rPr>
                <w:rFonts w:eastAsia="Times New Roman" w:cstheme="minorHAnsi"/>
                <w:b/>
                <w:lang w:val="pl-PL" w:eastAsia="pl-PL"/>
              </w:rPr>
              <w:t>Zakres wykonywanych przez tą osobę czynności</w:t>
            </w:r>
          </w:p>
        </w:tc>
        <w:tc>
          <w:tcPr>
            <w:tcW w:w="2268" w:type="dxa"/>
          </w:tcPr>
          <w:p w14:paraId="0FF01235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Doświadczenie zawodowe</w:t>
            </w:r>
          </w:p>
        </w:tc>
      </w:tr>
      <w:tr w:rsidR="000333AF" w:rsidRPr="00FE7EED" w14:paraId="7B7D495A" w14:textId="77777777" w:rsidTr="0069200B">
        <w:trPr>
          <w:jc w:val="center"/>
        </w:trPr>
        <w:tc>
          <w:tcPr>
            <w:tcW w:w="562" w:type="dxa"/>
          </w:tcPr>
          <w:p w14:paraId="30D6ECF6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119" w:type="dxa"/>
          </w:tcPr>
          <w:p w14:paraId="404D5E2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7321CE43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72F2E735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Dietetyk</w:t>
            </w:r>
          </w:p>
        </w:tc>
        <w:tc>
          <w:tcPr>
            <w:tcW w:w="2268" w:type="dxa"/>
          </w:tcPr>
          <w:p w14:paraId="6B9CDAA8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  <w:tr w:rsidR="000333AF" w:rsidRPr="00FE7EED" w14:paraId="4DFA0247" w14:textId="77777777" w:rsidTr="0069200B">
        <w:trPr>
          <w:jc w:val="center"/>
        </w:trPr>
        <w:tc>
          <w:tcPr>
            <w:tcW w:w="562" w:type="dxa"/>
          </w:tcPr>
          <w:p w14:paraId="1073F84F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119" w:type="dxa"/>
          </w:tcPr>
          <w:p w14:paraId="4C09B6DB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2BB8C654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6A9D4507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Kucharz</w:t>
            </w:r>
          </w:p>
        </w:tc>
        <w:tc>
          <w:tcPr>
            <w:tcW w:w="2268" w:type="dxa"/>
          </w:tcPr>
          <w:p w14:paraId="2E6E0672" w14:textId="77777777" w:rsidR="000333AF" w:rsidRPr="00FE7EED" w:rsidRDefault="000333AF" w:rsidP="0069200B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</w:tbl>
    <w:p w14:paraId="0B3646D9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C489945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82CCCE0" w14:textId="77777777" w:rsidR="000333AF" w:rsidRPr="00FE7EED" w:rsidRDefault="000333AF" w:rsidP="000333AF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 Zamawiający za kwalifikacje zawodowe do wykonywania zawodu dietetyka uznaje:</w:t>
      </w:r>
    </w:p>
    <w:p w14:paraId="79BC7AEC" w14:textId="77777777" w:rsidR="000333AF" w:rsidRPr="00FE7EED" w:rsidRDefault="000333AF" w:rsidP="000333AF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14:paraId="4EC4AFDC" w14:textId="77777777" w:rsidR="000333AF" w:rsidRPr="00FE7EED" w:rsidRDefault="000333AF" w:rsidP="000333AF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2) rozpoczęcie przed dniem 1 października 2007 r. studiów wyższych w specjalności dietetyka obejmujących co najmniej 1784 godziny kształcenia w zakresie dietetyki i uzyskanie tytułu magistra, lub</w:t>
      </w:r>
    </w:p>
    <w:p w14:paraId="6A9B7C23" w14:textId="77777777" w:rsidR="000333AF" w:rsidRPr="00FE7EED" w:rsidRDefault="000333AF" w:rsidP="000333AF">
      <w:pPr>
        <w:spacing w:after="0" w:line="240" w:lineRule="auto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3) rozpoczęcie przed dniem 1 października 2007 r. studiów wyższych na kierunku technologia żywności i żywienie człowieka o specjalności żywienie człowieka i uzyskanie tytułu magistra lub magistra inżyniera na tym kierunku.</w:t>
      </w:r>
    </w:p>
    <w:p w14:paraId="69F63629" w14:textId="77777777" w:rsidR="000333AF" w:rsidRPr="00FE7EED" w:rsidRDefault="000333AF" w:rsidP="000333AF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* Zamawiający za kwalifikacje zawodowe do wykonywania zawodu kucharza uznaje:</w:t>
      </w:r>
    </w:p>
    <w:p w14:paraId="2588AEDE" w14:textId="77777777" w:rsidR="000333AF" w:rsidRPr="00FE7EED" w:rsidRDefault="000333AF" w:rsidP="000333AF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a) ukończenie zasadniczej szkoły zawodowej kształcącej w zawodzie kucharza i uzyskanie dyplomu, lub</w:t>
      </w:r>
    </w:p>
    <w:p w14:paraId="07A94AAD" w14:textId="77777777" w:rsidR="000333AF" w:rsidRPr="00FE7EED" w:rsidRDefault="000333AF" w:rsidP="000333AF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b) ukończenie technikum gastronomicznego i uzyskanie dyplomu w zawodzie kucharza lub technika przetwórstwa żywności, lub</w:t>
      </w:r>
    </w:p>
    <w:p w14:paraId="04A28207" w14:textId="77777777" w:rsidR="000333AF" w:rsidRPr="00FE7EED" w:rsidRDefault="000333AF" w:rsidP="000333AF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c) ukończenie szkoły policealnej w zawodzie kucharza i uzyskanie dyplomu, lub</w:t>
      </w:r>
    </w:p>
    <w:p w14:paraId="6962FC57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FE7EED">
        <w:rPr>
          <w:i/>
          <w:sz w:val="18"/>
          <w:szCs w:val="18"/>
          <w:lang w:val="pl-PL"/>
        </w:rPr>
        <w:t>d) uzyskanie co najmniej tytułu zawodowego inżyniera lub licencjata na kierunku gastronomia i hotelarstwo.</w:t>
      </w:r>
    </w:p>
    <w:p w14:paraId="15777F7B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24625E6A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CCCBBFB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05548439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66131E3" w14:textId="77777777" w:rsidR="000333AF" w:rsidRPr="00FE7EED" w:rsidRDefault="000333AF" w:rsidP="000333AF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29C38744" w14:textId="77777777" w:rsidR="000333AF" w:rsidRPr="00FE7EED" w:rsidRDefault="000333AF" w:rsidP="000333AF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4D28FF37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8D3ADB5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2BBBD298" w14:textId="77777777" w:rsidR="000333AF" w:rsidRPr="00FE7EED" w:rsidRDefault="000333AF" w:rsidP="000333AF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br w:type="page"/>
      </w: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6 do zapytania ofertowego</w:t>
      </w:r>
    </w:p>
    <w:p w14:paraId="5F8AE2E4" w14:textId="77777777" w:rsidR="000333AF" w:rsidRPr="00FE7EED" w:rsidRDefault="000333AF" w:rsidP="000333A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6E2F1E37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0A71892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456664CB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04358BBA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153E1918" w14:textId="77777777" w:rsidR="000333AF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14:paraId="0A555BE1" w14:textId="77777777" w:rsidR="000333AF" w:rsidRPr="004D0688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14:paraId="07B27606" w14:textId="77777777" w:rsidR="000333AF" w:rsidRPr="004D0688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4D0688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obiadów dla Szkoły Podstawowej nr 1 im. Stefana Krasińskiego w Chotomowie</w:t>
      </w:r>
    </w:p>
    <w:p w14:paraId="646668E5" w14:textId="77777777" w:rsidR="000333AF" w:rsidRPr="00FE7EED" w:rsidRDefault="000333AF" w:rsidP="000333AF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47D2F32E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02C80B53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F6719F0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FE7EED">
        <w:rPr>
          <w:rFonts w:cstheme="minorHAnsi"/>
          <w:b/>
          <w:sz w:val="24"/>
          <w:szCs w:val="24"/>
          <w:lang w:val="pl-PL"/>
        </w:rPr>
        <w:t>zawodu dietetyka</w:t>
      </w:r>
      <w:r w:rsidRPr="00FE7EED"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14:paraId="415ADB2A" w14:textId="77777777" w:rsidR="000333AF" w:rsidRPr="00FE7EED" w:rsidRDefault="000333AF" w:rsidP="000333AF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(podać kwalifikacje zawodowe – Rozdział V ust. 1 pkt 3 zapytania –</w:t>
      </w:r>
    </w:p>
    <w:p w14:paraId="5596B5F8" w14:textId="77777777" w:rsidR="000333AF" w:rsidRPr="00FE7EED" w:rsidRDefault="000333AF" w:rsidP="000333AF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11CFD186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CA5C0C4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2DE11D29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0286E69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FE7EED">
        <w:rPr>
          <w:rFonts w:cstheme="minorHAnsi"/>
          <w:b/>
          <w:sz w:val="24"/>
          <w:szCs w:val="24"/>
          <w:lang w:val="pl-PL"/>
        </w:rPr>
        <w:t xml:space="preserve">zawodu kucharza </w:t>
      </w:r>
      <w:r w:rsidRPr="00FE7EED"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14:paraId="1A2074AF" w14:textId="77777777" w:rsidR="000333AF" w:rsidRPr="00FE7EED" w:rsidRDefault="000333AF" w:rsidP="000333AF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(podać kwalifikacje zawodowe – Rozdział V ust. 1 pkt 4 zapytania –</w:t>
      </w:r>
    </w:p>
    <w:p w14:paraId="6A291C70" w14:textId="77777777" w:rsidR="000333AF" w:rsidRPr="00FE7EED" w:rsidRDefault="000333AF" w:rsidP="000333AF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specjalność - uzyskany dyplom lub tytuł zawodowy)</w:t>
      </w:r>
    </w:p>
    <w:p w14:paraId="4634DDBD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52B6875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1D5357AD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1575567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E7403D2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3C359FE" w14:textId="77777777" w:rsidR="000333AF" w:rsidRPr="00FE7EED" w:rsidRDefault="000333AF" w:rsidP="000333A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686042C8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4FEEE6DF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1B1BC84A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3DF791B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7F35B973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4B187D44" w14:textId="77777777" w:rsidR="000333AF" w:rsidRPr="00FE7EED" w:rsidRDefault="000333AF" w:rsidP="000333AF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058A89BA" w14:textId="77777777" w:rsidR="000333AF" w:rsidRPr="00FE7EED" w:rsidRDefault="000333AF" w:rsidP="000333AF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2ED246E4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53F653A5" w14:textId="77777777" w:rsidR="000333AF" w:rsidRPr="00FE7EED" w:rsidRDefault="000333AF" w:rsidP="000333AF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2BF3D156" w14:textId="77777777" w:rsidR="000333AF" w:rsidRPr="00FE7EED" w:rsidRDefault="000333AF" w:rsidP="000333AF">
      <w:pPr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43B29567" w14:textId="77777777" w:rsidR="000333AF" w:rsidRPr="00FE7EED" w:rsidRDefault="000333AF" w:rsidP="000333AF">
      <w:pP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p w14:paraId="351A5CFF" w14:textId="77777777" w:rsidR="000333AF" w:rsidRPr="00C73D3E" w:rsidRDefault="000333AF" w:rsidP="000333AF">
      <w:pPr>
        <w:pStyle w:val="western"/>
        <w:spacing w:after="0"/>
        <w:jc w:val="both"/>
        <w:rPr>
          <w:rFonts w:asciiTheme="minorHAnsi" w:hAnsiTheme="minorHAnsi" w:cstheme="minorHAnsi"/>
        </w:rPr>
      </w:pPr>
    </w:p>
    <w:p w14:paraId="45EE8BEB" w14:textId="77777777" w:rsidR="009354E6" w:rsidRPr="000333AF" w:rsidRDefault="009354E6" w:rsidP="000333AF"/>
    <w:sectPr w:rsidR="009354E6" w:rsidRPr="000333AF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12B0" w14:textId="77777777" w:rsidR="00153987" w:rsidRDefault="00153987" w:rsidP="00C4499A">
      <w:pPr>
        <w:spacing w:after="0" w:line="240" w:lineRule="auto"/>
      </w:pPr>
      <w:r>
        <w:separator/>
      </w:r>
    </w:p>
  </w:endnote>
  <w:endnote w:type="continuationSeparator" w:id="0">
    <w:p w14:paraId="363C2C69" w14:textId="77777777" w:rsidR="00153987" w:rsidRDefault="00153987" w:rsidP="00C4499A">
      <w:pPr>
        <w:spacing w:after="0" w:line="240" w:lineRule="auto"/>
      </w:pPr>
      <w:r>
        <w:continuationSeparator/>
      </w:r>
    </w:p>
  </w:endnote>
  <w:endnote w:type="continuationNotice" w:id="1">
    <w:p w14:paraId="079B6BAA" w14:textId="77777777" w:rsidR="00153987" w:rsidRDefault="00153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90A2" w14:textId="77777777" w:rsidR="007C18B2" w:rsidRDefault="007C18B2" w:rsidP="00E322A4">
    <w:pPr>
      <w:pStyle w:val="Stopka"/>
      <w:jc w:val="right"/>
    </w:pPr>
    <w:r>
      <w:rPr>
        <w:color w:val="7F7F7F" w:themeColor="background1" w:themeShade="7F"/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333AF" w:rsidRPr="000333AF">
      <w:rPr>
        <w:b/>
        <w:bCs/>
        <w:noProof/>
        <w:lang w:val="pl-PL"/>
      </w:rPr>
      <w:t>3</w:t>
    </w:r>
    <w:r>
      <w:rPr>
        <w:b/>
        <w:bCs/>
      </w:rPr>
      <w:fldChar w:fldCharType="end"/>
    </w:r>
  </w:p>
  <w:p w14:paraId="021271D2" w14:textId="77777777" w:rsidR="007C18B2" w:rsidRDefault="007C1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CE51" w14:textId="77777777" w:rsidR="00153987" w:rsidRDefault="00153987" w:rsidP="00C4499A">
      <w:pPr>
        <w:spacing w:after="0" w:line="240" w:lineRule="auto"/>
      </w:pPr>
      <w:r>
        <w:separator/>
      </w:r>
    </w:p>
  </w:footnote>
  <w:footnote w:type="continuationSeparator" w:id="0">
    <w:p w14:paraId="0C38A638" w14:textId="77777777" w:rsidR="00153987" w:rsidRDefault="00153987" w:rsidP="00C4499A">
      <w:pPr>
        <w:spacing w:after="0" w:line="240" w:lineRule="auto"/>
      </w:pPr>
      <w:r>
        <w:continuationSeparator/>
      </w:r>
    </w:p>
  </w:footnote>
  <w:footnote w:type="continuationNotice" w:id="1">
    <w:p w14:paraId="57F49EB6" w14:textId="77777777" w:rsidR="00153987" w:rsidRDefault="00153987">
      <w:pPr>
        <w:spacing w:after="0" w:line="240" w:lineRule="auto"/>
      </w:pPr>
    </w:p>
  </w:footnote>
  <w:footnote w:id="2">
    <w:p w14:paraId="4F6E6E8A" w14:textId="77777777" w:rsidR="000333AF" w:rsidRPr="001B42E6" w:rsidRDefault="000333AF" w:rsidP="000333A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A937E0C" w14:textId="77777777" w:rsidR="000333AF" w:rsidRPr="001F015D" w:rsidRDefault="000333AF" w:rsidP="000333A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8D66C" w14:textId="5B565EC5" w:rsidR="000333AF" w:rsidRDefault="000333AF" w:rsidP="000333AF">
    <w:pPr>
      <w:pStyle w:val="Nagwek"/>
      <w:jc w:val="center"/>
      <w:rPr>
        <w:lang w:val="pl-PL"/>
      </w:rPr>
    </w:pPr>
    <w:r w:rsidRPr="000333AF">
      <w:rPr>
        <w:lang w:val="pl-PL"/>
      </w:rPr>
      <w:t>Dostawa obiadów dla Szkoły Podstawowej nr 1 im. Stefana Krasińskiego w Chotomowie</w:t>
    </w:r>
  </w:p>
  <w:p w14:paraId="1B7E8DA6" w14:textId="77777777" w:rsidR="000333AF" w:rsidRPr="00056AB9" w:rsidRDefault="000333AF" w:rsidP="000333AF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39A85C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sz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794" w:hanging="397"/>
      </w:pPr>
      <w:rPr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291254"/>
    <w:multiLevelType w:val="hybridMultilevel"/>
    <w:tmpl w:val="839ECA9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9721071"/>
    <w:multiLevelType w:val="multilevel"/>
    <w:tmpl w:val="DD4A1E02"/>
    <w:numStyleLink w:val="Mj"/>
  </w:abstractNum>
  <w:abstractNum w:abstractNumId="3" w15:restartNumberingAfterBreak="0">
    <w:nsid w:val="0B087048"/>
    <w:multiLevelType w:val="multilevel"/>
    <w:tmpl w:val="DD4A1E02"/>
    <w:numStyleLink w:val="Mj"/>
  </w:abstractNum>
  <w:abstractNum w:abstractNumId="4" w15:restartNumberingAfterBreak="0">
    <w:nsid w:val="0B9E53AD"/>
    <w:multiLevelType w:val="multilevel"/>
    <w:tmpl w:val="DD4A1E02"/>
    <w:numStyleLink w:val="Mj"/>
  </w:abstractNum>
  <w:abstractNum w:abstractNumId="5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3D912ED"/>
    <w:multiLevelType w:val="multilevel"/>
    <w:tmpl w:val="DD4A1E02"/>
    <w:numStyleLink w:val="Mj"/>
  </w:abstractNum>
  <w:abstractNum w:abstractNumId="8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08CE"/>
    <w:multiLevelType w:val="multilevel"/>
    <w:tmpl w:val="DD4A1E02"/>
    <w:numStyleLink w:val="Mj"/>
  </w:abstractNum>
  <w:abstractNum w:abstractNumId="10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0A6335B"/>
    <w:multiLevelType w:val="multilevel"/>
    <w:tmpl w:val="DD4A1E02"/>
    <w:numStyleLink w:val="Mj"/>
  </w:abstractNum>
  <w:abstractNum w:abstractNumId="12" w15:restartNumberingAfterBreak="0">
    <w:nsid w:val="255B590E"/>
    <w:multiLevelType w:val="multilevel"/>
    <w:tmpl w:val="DD4A1E02"/>
    <w:numStyleLink w:val="Mj"/>
  </w:abstractNum>
  <w:abstractNum w:abstractNumId="13" w15:restartNumberingAfterBreak="0">
    <w:nsid w:val="27466AA2"/>
    <w:multiLevelType w:val="multilevel"/>
    <w:tmpl w:val="DD4A1E02"/>
    <w:numStyleLink w:val="Mj"/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05625"/>
    <w:multiLevelType w:val="multilevel"/>
    <w:tmpl w:val="DD4A1E02"/>
    <w:numStyleLink w:val="Mj"/>
  </w:abstractNum>
  <w:abstractNum w:abstractNumId="24" w15:restartNumberingAfterBreak="0">
    <w:nsid w:val="4AA73A2D"/>
    <w:multiLevelType w:val="multilevel"/>
    <w:tmpl w:val="DD4A1E02"/>
    <w:numStyleLink w:val="Mj"/>
  </w:abstractNum>
  <w:abstractNum w:abstractNumId="25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6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5BBA4110"/>
    <w:multiLevelType w:val="multilevel"/>
    <w:tmpl w:val="DD4A1E02"/>
    <w:numStyleLink w:val="Mj"/>
  </w:abstractNum>
  <w:abstractNum w:abstractNumId="30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76F54D3"/>
    <w:multiLevelType w:val="multilevel"/>
    <w:tmpl w:val="DD4A1E02"/>
    <w:numStyleLink w:val="Mj"/>
  </w:abstractNum>
  <w:abstractNum w:abstractNumId="34" w15:restartNumberingAfterBreak="0">
    <w:nsid w:val="68A4198B"/>
    <w:multiLevelType w:val="hybridMultilevel"/>
    <w:tmpl w:val="61B84CC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D46705E"/>
    <w:multiLevelType w:val="multilevel"/>
    <w:tmpl w:val="DD4A1E02"/>
    <w:numStyleLink w:val="Mj"/>
  </w:abstractNum>
  <w:abstractNum w:abstractNumId="36" w15:restartNumberingAfterBreak="0">
    <w:nsid w:val="72267771"/>
    <w:multiLevelType w:val="multilevel"/>
    <w:tmpl w:val="DD4A1E02"/>
    <w:numStyleLink w:val="Mj"/>
  </w:abstractNum>
  <w:abstractNum w:abstractNumId="37" w15:restartNumberingAfterBreak="0">
    <w:nsid w:val="75F929D3"/>
    <w:multiLevelType w:val="multilevel"/>
    <w:tmpl w:val="DD4A1E02"/>
    <w:numStyleLink w:val="Mj"/>
  </w:abstractNum>
  <w:abstractNum w:abstractNumId="38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DAD2354"/>
    <w:multiLevelType w:val="multilevel"/>
    <w:tmpl w:val="DD4A1E02"/>
    <w:numStyleLink w:val="Mj"/>
  </w:abstractNum>
  <w:abstractNum w:abstractNumId="40" w15:restartNumberingAfterBreak="0">
    <w:nsid w:val="7DB13A64"/>
    <w:multiLevelType w:val="multilevel"/>
    <w:tmpl w:val="DD4A1E02"/>
    <w:numStyleLink w:val="Mj"/>
  </w:abstractNum>
  <w:abstractNum w:abstractNumId="41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8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1"/>
  </w:num>
  <w:num w:numId="10">
    <w:abstractNumId w:val="5"/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41"/>
  </w:num>
  <w:num w:numId="13">
    <w:abstractNumId w:val="4"/>
  </w:num>
  <w:num w:numId="14">
    <w:abstractNumId w:val="3"/>
  </w:num>
  <w:num w:numId="15">
    <w:abstractNumId w:val="40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1"/>
    <w:lvlOverride w:ilvl="0">
      <w:startOverride w:val="1"/>
    </w:lvlOverride>
  </w:num>
  <w:num w:numId="19">
    <w:abstractNumId w:val="31"/>
  </w:num>
  <w:num w:numId="20">
    <w:abstractNumId w:val="35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38"/>
  </w:num>
  <w:num w:numId="30">
    <w:abstractNumId w:val="26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  <w:num w:numId="35">
    <w:abstractNumId w:val="6"/>
  </w:num>
  <w:num w:numId="36">
    <w:abstractNumId w:val="10"/>
  </w:num>
  <w:num w:numId="37">
    <w:abstractNumId w:val="37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  <w:num w:numId="42">
    <w:abstractNumId w:val="0"/>
  </w:num>
  <w:num w:numId="43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44">
    <w:abstractNumId w:val="20"/>
  </w:num>
  <w:num w:numId="45">
    <w:abstractNumId w:val="25"/>
  </w:num>
  <w:num w:numId="4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068FF"/>
    <w:rsid w:val="00010152"/>
    <w:rsid w:val="00011E77"/>
    <w:rsid w:val="00011FD7"/>
    <w:rsid w:val="00013C50"/>
    <w:rsid w:val="0001498F"/>
    <w:rsid w:val="00021756"/>
    <w:rsid w:val="0002263A"/>
    <w:rsid w:val="000243F6"/>
    <w:rsid w:val="000251BF"/>
    <w:rsid w:val="000333AF"/>
    <w:rsid w:val="00040A4E"/>
    <w:rsid w:val="000414EF"/>
    <w:rsid w:val="00045C37"/>
    <w:rsid w:val="00050D75"/>
    <w:rsid w:val="000525D5"/>
    <w:rsid w:val="00054E1C"/>
    <w:rsid w:val="00056AB9"/>
    <w:rsid w:val="0006383D"/>
    <w:rsid w:val="000661B6"/>
    <w:rsid w:val="00076386"/>
    <w:rsid w:val="000812CE"/>
    <w:rsid w:val="00081A48"/>
    <w:rsid w:val="00086D54"/>
    <w:rsid w:val="00086D71"/>
    <w:rsid w:val="000900C0"/>
    <w:rsid w:val="00092EBA"/>
    <w:rsid w:val="000A1822"/>
    <w:rsid w:val="000A24FA"/>
    <w:rsid w:val="000A24FF"/>
    <w:rsid w:val="000A6705"/>
    <w:rsid w:val="000B03A5"/>
    <w:rsid w:val="000C0CA4"/>
    <w:rsid w:val="000C7E36"/>
    <w:rsid w:val="000D1392"/>
    <w:rsid w:val="000D1C09"/>
    <w:rsid w:val="000D7471"/>
    <w:rsid w:val="000D7B51"/>
    <w:rsid w:val="000E77AE"/>
    <w:rsid w:val="0011226C"/>
    <w:rsid w:val="001159FD"/>
    <w:rsid w:val="00116006"/>
    <w:rsid w:val="00121AD0"/>
    <w:rsid w:val="001228D5"/>
    <w:rsid w:val="00122B37"/>
    <w:rsid w:val="00123527"/>
    <w:rsid w:val="001243DA"/>
    <w:rsid w:val="001249C8"/>
    <w:rsid w:val="00130492"/>
    <w:rsid w:val="00130E6D"/>
    <w:rsid w:val="0013227F"/>
    <w:rsid w:val="00134C83"/>
    <w:rsid w:val="00136F05"/>
    <w:rsid w:val="0013785B"/>
    <w:rsid w:val="001407C8"/>
    <w:rsid w:val="00141896"/>
    <w:rsid w:val="001429EE"/>
    <w:rsid w:val="001448CC"/>
    <w:rsid w:val="00146A22"/>
    <w:rsid w:val="00147400"/>
    <w:rsid w:val="00151E2D"/>
    <w:rsid w:val="00152095"/>
    <w:rsid w:val="00153987"/>
    <w:rsid w:val="00160DA4"/>
    <w:rsid w:val="00160DB3"/>
    <w:rsid w:val="00162716"/>
    <w:rsid w:val="0016488D"/>
    <w:rsid w:val="00164B5B"/>
    <w:rsid w:val="00170F2D"/>
    <w:rsid w:val="00171EC8"/>
    <w:rsid w:val="0017305F"/>
    <w:rsid w:val="00175691"/>
    <w:rsid w:val="001803A6"/>
    <w:rsid w:val="00183BC5"/>
    <w:rsid w:val="00184961"/>
    <w:rsid w:val="00184E8C"/>
    <w:rsid w:val="00191FD3"/>
    <w:rsid w:val="00193A16"/>
    <w:rsid w:val="001967F2"/>
    <w:rsid w:val="001A1561"/>
    <w:rsid w:val="001A3F88"/>
    <w:rsid w:val="001A7347"/>
    <w:rsid w:val="001B0551"/>
    <w:rsid w:val="001B42E6"/>
    <w:rsid w:val="001B536D"/>
    <w:rsid w:val="001C1E48"/>
    <w:rsid w:val="001C4933"/>
    <w:rsid w:val="001D08B2"/>
    <w:rsid w:val="001D1DA2"/>
    <w:rsid w:val="001D22BD"/>
    <w:rsid w:val="001D4825"/>
    <w:rsid w:val="001D526C"/>
    <w:rsid w:val="001D6BB1"/>
    <w:rsid w:val="001E24A4"/>
    <w:rsid w:val="001E3B13"/>
    <w:rsid w:val="001F015D"/>
    <w:rsid w:val="001F07D0"/>
    <w:rsid w:val="001F5AF2"/>
    <w:rsid w:val="00202DFC"/>
    <w:rsid w:val="0020776C"/>
    <w:rsid w:val="002139F5"/>
    <w:rsid w:val="00215490"/>
    <w:rsid w:val="00224025"/>
    <w:rsid w:val="00224ECC"/>
    <w:rsid w:val="0022518B"/>
    <w:rsid w:val="0022563F"/>
    <w:rsid w:val="002304C8"/>
    <w:rsid w:val="002329DF"/>
    <w:rsid w:val="00237663"/>
    <w:rsid w:val="002448F3"/>
    <w:rsid w:val="00246F72"/>
    <w:rsid w:val="00255CEF"/>
    <w:rsid w:val="00265BAC"/>
    <w:rsid w:val="002760DC"/>
    <w:rsid w:val="002836FC"/>
    <w:rsid w:val="00286303"/>
    <w:rsid w:val="002907EF"/>
    <w:rsid w:val="00290A4E"/>
    <w:rsid w:val="002978A3"/>
    <w:rsid w:val="002A09F6"/>
    <w:rsid w:val="002A0C84"/>
    <w:rsid w:val="002A0E80"/>
    <w:rsid w:val="002A246C"/>
    <w:rsid w:val="002A2A4C"/>
    <w:rsid w:val="002A5FDC"/>
    <w:rsid w:val="002B2708"/>
    <w:rsid w:val="002B2AFB"/>
    <w:rsid w:val="002C347B"/>
    <w:rsid w:val="002C36E3"/>
    <w:rsid w:val="002D27BD"/>
    <w:rsid w:val="002D2F97"/>
    <w:rsid w:val="002D3715"/>
    <w:rsid w:val="002D4577"/>
    <w:rsid w:val="002D5361"/>
    <w:rsid w:val="002D59FC"/>
    <w:rsid w:val="002D7830"/>
    <w:rsid w:val="002E6A77"/>
    <w:rsid w:val="002F01B5"/>
    <w:rsid w:val="002F3720"/>
    <w:rsid w:val="002F49CC"/>
    <w:rsid w:val="00303FAA"/>
    <w:rsid w:val="00305988"/>
    <w:rsid w:val="0032315A"/>
    <w:rsid w:val="00324B61"/>
    <w:rsid w:val="003274C9"/>
    <w:rsid w:val="003276DE"/>
    <w:rsid w:val="003332F0"/>
    <w:rsid w:val="00337729"/>
    <w:rsid w:val="00341672"/>
    <w:rsid w:val="003562C6"/>
    <w:rsid w:val="0037096F"/>
    <w:rsid w:val="00373341"/>
    <w:rsid w:val="003812B7"/>
    <w:rsid w:val="003864E6"/>
    <w:rsid w:val="00390C43"/>
    <w:rsid w:val="003912A5"/>
    <w:rsid w:val="00396160"/>
    <w:rsid w:val="003A1C49"/>
    <w:rsid w:val="003A2566"/>
    <w:rsid w:val="003A28A7"/>
    <w:rsid w:val="003A38D9"/>
    <w:rsid w:val="003A44E5"/>
    <w:rsid w:val="003B4487"/>
    <w:rsid w:val="003B6431"/>
    <w:rsid w:val="003B7AE1"/>
    <w:rsid w:val="003C0765"/>
    <w:rsid w:val="003C13A1"/>
    <w:rsid w:val="003C1A7D"/>
    <w:rsid w:val="003D1177"/>
    <w:rsid w:val="003D3BB6"/>
    <w:rsid w:val="003E3C18"/>
    <w:rsid w:val="003F2B97"/>
    <w:rsid w:val="003F3804"/>
    <w:rsid w:val="003F3C45"/>
    <w:rsid w:val="004011BC"/>
    <w:rsid w:val="00405369"/>
    <w:rsid w:val="00414193"/>
    <w:rsid w:val="00415C6A"/>
    <w:rsid w:val="00416435"/>
    <w:rsid w:val="00420FE7"/>
    <w:rsid w:val="004230E3"/>
    <w:rsid w:val="004259A8"/>
    <w:rsid w:val="00435458"/>
    <w:rsid w:val="004358C6"/>
    <w:rsid w:val="00440519"/>
    <w:rsid w:val="00442666"/>
    <w:rsid w:val="004533E7"/>
    <w:rsid w:val="0045349D"/>
    <w:rsid w:val="0045740F"/>
    <w:rsid w:val="00462664"/>
    <w:rsid w:val="0046276F"/>
    <w:rsid w:val="00465967"/>
    <w:rsid w:val="00467462"/>
    <w:rsid w:val="0046798C"/>
    <w:rsid w:val="004741DB"/>
    <w:rsid w:val="00474374"/>
    <w:rsid w:val="00474B19"/>
    <w:rsid w:val="004952EF"/>
    <w:rsid w:val="004A2A68"/>
    <w:rsid w:val="004A4467"/>
    <w:rsid w:val="004B4566"/>
    <w:rsid w:val="004B45A7"/>
    <w:rsid w:val="004C367F"/>
    <w:rsid w:val="004D1F5C"/>
    <w:rsid w:val="004E7584"/>
    <w:rsid w:val="004F162F"/>
    <w:rsid w:val="004F7276"/>
    <w:rsid w:val="00500353"/>
    <w:rsid w:val="00501D9F"/>
    <w:rsid w:val="00507391"/>
    <w:rsid w:val="00517524"/>
    <w:rsid w:val="00523F08"/>
    <w:rsid w:val="0052581E"/>
    <w:rsid w:val="005272D2"/>
    <w:rsid w:val="00527403"/>
    <w:rsid w:val="00537026"/>
    <w:rsid w:val="0054303E"/>
    <w:rsid w:val="00547548"/>
    <w:rsid w:val="00550A49"/>
    <w:rsid w:val="00556A05"/>
    <w:rsid w:val="00577CFC"/>
    <w:rsid w:val="00582CEE"/>
    <w:rsid w:val="0058392C"/>
    <w:rsid w:val="00586486"/>
    <w:rsid w:val="00595A43"/>
    <w:rsid w:val="00595BCA"/>
    <w:rsid w:val="005A362A"/>
    <w:rsid w:val="005A4B9F"/>
    <w:rsid w:val="005A6DAE"/>
    <w:rsid w:val="005B21E8"/>
    <w:rsid w:val="005B418D"/>
    <w:rsid w:val="005C4053"/>
    <w:rsid w:val="005D6E86"/>
    <w:rsid w:val="005E3271"/>
    <w:rsid w:val="005E5285"/>
    <w:rsid w:val="005F2324"/>
    <w:rsid w:val="005F3AA7"/>
    <w:rsid w:val="005F7746"/>
    <w:rsid w:val="00600E36"/>
    <w:rsid w:val="00603025"/>
    <w:rsid w:val="006118EB"/>
    <w:rsid w:val="00615641"/>
    <w:rsid w:val="0061649B"/>
    <w:rsid w:val="00620065"/>
    <w:rsid w:val="00620D5E"/>
    <w:rsid w:val="006268FD"/>
    <w:rsid w:val="00634B27"/>
    <w:rsid w:val="00637A8F"/>
    <w:rsid w:val="00640512"/>
    <w:rsid w:val="006430CA"/>
    <w:rsid w:val="00652992"/>
    <w:rsid w:val="00652E98"/>
    <w:rsid w:val="00654F0F"/>
    <w:rsid w:val="00656E76"/>
    <w:rsid w:val="006602C3"/>
    <w:rsid w:val="0066118B"/>
    <w:rsid w:val="00664325"/>
    <w:rsid w:val="00672CB2"/>
    <w:rsid w:val="0067318C"/>
    <w:rsid w:val="006809F7"/>
    <w:rsid w:val="006873D2"/>
    <w:rsid w:val="00693FFE"/>
    <w:rsid w:val="006950D3"/>
    <w:rsid w:val="006A2203"/>
    <w:rsid w:val="006A2622"/>
    <w:rsid w:val="006A456F"/>
    <w:rsid w:val="006B018B"/>
    <w:rsid w:val="006B3D6A"/>
    <w:rsid w:val="006B536F"/>
    <w:rsid w:val="006B5CD5"/>
    <w:rsid w:val="006C4C92"/>
    <w:rsid w:val="006D002A"/>
    <w:rsid w:val="006D3E5E"/>
    <w:rsid w:val="006D5C46"/>
    <w:rsid w:val="006D7F6B"/>
    <w:rsid w:val="006E044E"/>
    <w:rsid w:val="006E2291"/>
    <w:rsid w:val="006E44F1"/>
    <w:rsid w:val="006E45B7"/>
    <w:rsid w:val="006E5430"/>
    <w:rsid w:val="006F1A29"/>
    <w:rsid w:val="006F4893"/>
    <w:rsid w:val="007033C0"/>
    <w:rsid w:val="00707A8B"/>
    <w:rsid w:val="00712C36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23AE"/>
    <w:rsid w:val="00766803"/>
    <w:rsid w:val="00782151"/>
    <w:rsid w:val="007832F5"/>
    <w:rsid w:val="00783D5F"/>
    <w:rsid w:val="00785C15"/>
    <w:rsid w:val="00786D80"/>
    <w:rsid w:val="00787A05"/>
    <w:rsid w:val="00791C22"/>
    <w:rsid w:val="00793422"/>
    <w:rsid w:val="007A0B1F"/>
    <w:rsid w:val="007A610E"/>
    <w:rsid w:val="007A7C61"/>
    <w:rsid w:val="007B07D8"/>
    <w:rsid w:val="007B28EB"/>
    <w:rsid w:val="007B4A2D"/>
    <w:rsid w:val="007B6633"/>
    <w:rsid w:val="007C0856"/>
    <w:rsid w:val="007C18B2"/>
    <w:rsid w:val="007C3129"/>
    <w:rsid w:val="007C330A"/>
    <w:rsid w:val="007C3A41"/>
    <w:rsid w:val="007C6026"/>
    <w:rsid w:val="007E27C6"/>
    <w:rsid w:val="007E41C1"/>
    <w:rsid w:val="007F07AF"/>
    <w:rsid w:val="007F2D77"/>
    <w:rsid w:val="008030E5"/>
    <w:rsid w:val="0080426F"/>
    <w:rsid w:val="008103FE"/>
    <w:rsid w:val="0081044D"/>
    <w:rsid w:val="008138AB"/>
    <w:rsid w:val="00815569"/>
    <w:rsid w:val="00816600"/>
    <w:rsid w:val="00816C4C"/>
    <w:rsid w:val="00822619"/>
    <w:rsid w:val="00823F75"/>
    <w:rsid w:val="008300C6"/>
    <w:rsid w:val="008365D0"/>
    <w:rsid w:val="00843F1F"/>
    <w:rsid w:val="00850640"/>
    <w:rsid w:val="00850A05"/>
    <w:rsid w:val="008558C2"/>
    <w:rsid w:val="008643C7"/>
    <w:rsid w:val="0086492D"/>
    <w:rsid w:val="00864AA6"/>
    <w:rsid w:val="00864ED9"/>
    <w:rsid w:val="008661A4"/>
    <w:rsid w:val="0086712A"/>
    <w:rsid w:val="0086767C"/>
    <w:rsid w:val="00876BD5"/>
    <w:rsid w:val="00877FEE"/>
    <w:rsid w:val="00881133"/>
    <w:rsid w:val="00882E7E"/>
    <w:rsid w:val="0088302A"/>
    <w:rsid w:val="0089077B"/>
    <w:rsid w:val="0089098F"/>
    <w:rsid w:val="0089646F"/>
    <w:rsid w:val="008A0329"/>
    <w:rsid w:val="008A39FD"/>
    <w:rsid w:val="008A6851"/>
    <w:rsid w:val="008B0483"/>
    <w:rsid w:val="008B29C8"/>
    <w:rsid w:val="008B62BD"/>
    <w:rsid w:val="008B62CE"/>
    <w:rsid w:val="008B7EB1"/>
    <w:rsid w:val="008C04E4"/>
    <w:rsid w:val="008C0D9C"/>
    <w:rsid w:val="008C1393"/>
    <w:rsid w:val="008C2375"/>
    <w:rsid w:val="008D7F85"/>
    <w:rsid w:val="008E6297"/>
    <w:rsid w:val="008F255A"/>
    <w:rsid w:val="008F4BE5"/>
    <w:rsid w:val="008F4D9E"/>
    <w:rsid w:val="00901202"/>
    <w:rsid w:val="00904122"/>
    <w:rsid w:val="00906807"/>
    <w:rsid w:val="00911BB7"/>
    <w:rsid w:val="009147F1"/>
    <w:rsid w:val="0091569D"/>
    <w:rsid w:val="0091605E"/>
    <w:rsid w:val="00921B59"/>
    <w:rsid w:val="0092553E"/>
    <w:rsid w:val="009326BF"/>
    <w:rsid w:val="009354E6"/>
    <w:rsid w:val="009367FE"/>
    <w:rsid w:val="00940795"/>
    <w:rsid w:val="00944D35"/>
    <w:rsid w:val="00947396"/>
    <w:rsid w:val="00951984"/>
    <w:rsid w:val="00953C02"/>
    <w:rsid w:val="00954D05"/>
    <w:rsid w:val="00955CA2"/>
    <w:rsid w:val="00956840"/>
    <w:rsid w:val="009654DA"/>
    <w:rsid w:val="00980FF3"/>
    <w:rsid w:val="00981B46"/>
    <w:rsid w:val="00984514"/>
    <w:rsid w:val="009871B0"/>
    <w:rsid w:val="00992A3B"/>
    <w:rsid w:val="009A0993"/>
    <w:rsid w:val="009A6244"/>
    <w:rsid w:val="009B56EE"/>
    <w:rsid w:val="009B74D4"/>
    <w:rsid w:val="009D2C91"/>
    <w:rsid w:val="009D485A"/>
    <w:rsid w:val="009E0207"/>
    <w:rsid w:val="009E385D"/>
    <w:rsid w:val="009E542E"/>
    <w:rsid w:val="009F3B98"/>
    <w:rsid w:val="009F5172"/>
    <w:rsid w:val="00A03010"/>
    <w:rsid w:val="00A06809"/>
    <w:rsid w:val="00A06CD3"/>
    <w:rsid w:val="00A07AFD"/>
    <w:rsid w:val="00A14152"/>
    <w:rsid w:val="00A1502C"/>
    <w:rsid w:val="00A20B3B"/>
    <w:rsid w:val="00A20C8F"/>
    <w:rsid w:val="00A21384"/>
    <w:rsid w:val="00A2155B"/>
    <w:rsid w:val="00A22239"/>
    <w:rsid w:val="00A25035"/>
    <w:rsid w:val="00A348D6"/>
    <w:rsid w:val="00A3698A"/>
    <w:rsid w:val="00A43415"/>
    <w:rsid w:val="00A45A00"/>
    <w:rsid w:val="00A5240B"/>
    <w:rsid w:val="00A60DB1"/>
    <w:rsid w:val="00A6117B"/>
    <w:rsid w:val="00A650F3"/>
    <w:rsid w:val="00A67C58"/>
    <w:rsid w:val="00A73CC4"/>
    <w:rsid w:val="00A7409C"/>
    <w:rsid w:val="00A8452A"/>
    <w:rsid w:val="00A85211"/>
    <w:rsid w:val="00A86190"/>
    <w:rsid w:val="00A87EE6"/>
    <w:rsid w:val="00A9136F"/>
    <w:rsid w:val="00A93127"/>
    <w:rsid w:val="00AA3B4C"/>
    <w:rsid w:val="00AB4D46"/>
    <w:rsid w:val="00AB50D4"/>
    <w:rsid w:val="00AC2567"/>
    <w:rsid w:val="00AC5E4A"/>
    <w:rsid w:val="00AC6550"/>
    <w:rsid w:val="00AD159C"/>
    <w:rsid w:val="00AD46AA"/>
    <w:rsid w:val="00AD46F4"/>
    <w:rsid w:val="00AE1CD1"/>
    <w:rsid w:val="00AE2D80"/>
    <w:rsid w:val="00AE58AE"/>
    <w:rsid w:val="00AE795D"/>
    <w:rsid w:val="00AF0A9B"/>
    <w:rsid w:val="00AF0ED9"/>
    <w:rsid w:val="00AF1931"/>
    <w:rsid w:val="00AF491B"/>
    <w:rsid w:val="00B0753C"/>
    <w:rsid w:val="00B078FE"/>
    <w:rsid w:val="00B132BE"/>
    <w:rsid w:val="00B137D7"/>
    <w:rsid w:val="00B16348"/>
    <w:rsid w:val="00B2084F"/>
    <w:rsid w:val="00B21B81"/>
    <w:rsid w:val="00B26551"/>
    <w:rsid w:val="00B30938"/>
    <w:rsid w:val="00B333DE"/>
    <w:rsid w:val="00B357EE"/>
    <w:rsid w:val="00B35DA3"/>
    <w:rsid w:val="00B41BEA"/>
    <w:rsid w:val="00B42191"/>
    <w:rsid w:val="00B427DD"/>
    <w:rsid w:val="00B50835"/>
    <w:rsid w:val="00B51B2D"/>
    <w:rsid w:val="00B52158"/>
    <w:rsid w:val="00B544C1"/>
    <w:rsid w:val="00B606B4"/>
    <w:rsid w:val="00B629C5"/>
    <w:rsid w:val="00B65AA4"/>
    <w:rsid w:val="00B7151F"/>
    <w:rsid w:val="00B7156B"/>
    <w:rsid w:val="00B80F4F"/>
    <w:rsid w:val="00B855CA"/>
    <w:rsid w:val="00B9015F"/>
    <w:rsid w:val="00B957DC"/>
    <w:rsid w:val="00B959EA"/>
    <w:rsid w:val="00B9719C"/>
    <w:rsid w:val="00B9719F"/>
    <w:rsid w:val="00B97C8A"/>
    <w:rsid w:val="00BA129D"/>
    <w:rsid w:val="00BA71A8"/>
    <w:rsid w:val="00BB11D3"/>
    <w:rsid w:val="00BB4C91"/>
    <w:rsid w:val="00BB532E"/>
    <w:rsid w:val="00BB54AD"/>
    <w:rsid w:val="00BB6659"/>
    <w:rsid w:val="00BB6C93"/>
    <w:rsid w:val="00BC0CEB"/>
    <w:rsid w:val="00BC2290"/>
    <w:rsid w:val="00BC6A9E"/>
    <w:rsid w:val="00BE5261"/>
    <w:rsid w:val="00BF3665"/>
    <w:rsid w:val="00BF5621"/>
    <w:rsid w:val="00BF5AB2"/>
    <w:rsid w:val="00C00A00"/>
    <w:rsid w:val="00C02707"/>
    <w:rsid w:val="00C05908"/>
    <w:rsid w:val="00C06549"/>
    <w:rsid w:val="00C1271F"/>
    <w:rsid w:val="00C20CC7"/>
    <w:rsid w:val="00C27AAD"/>
    <w:rsid w:val="00C32267"/>
    <w:rsid w:val="00C41FA0"/>
    <w:rsid w:val="00C438BE"/>
    <w:rsid w:val="00C44603"/>
    <w:rsid w:val="00C4499A"/>
    <w:rsid w:val="00C46B40"/>
    <w:rsid w:val="00C46DC5"/>
    <w:rsid w:val="00C50936"/>
    <w:rsid w:val="00C569B8"/>
    <w:rsid w:val="00C57FC2"/>
    <w:rsid w:val="00C619F8"/>
    <w:rsid w:val="00C63245"/>
    <w:rsid w:val="00C656D5"/>
    <w:rsid w:val="00C65AE4"/>
    <w:rsid w:val="00C70294"/>
    <w:rsid w:val="00C71C5D"/>
    <w:rsid w:val="00C74B27"/>
    <w:rsid w:val="00C75D2A"/>
    <w:rsid w:val="00C769A1"/>
    <w:rsid w:val="00C81F03"/>
    <w:rsid w:val="00C81F54"/>
    <w:rsid w:val="00C85DDA"/>
    <w:rsid w:val="00C87CF2"/>
    <w:rsid w:val="00C90221"/>
    <w:rsid w:val="00C920A2"/>
    <w:rsid w:val="00C95761"/>
    <w:rsid w:val="00C97008"/>
    <w:rsid w:val="00CB3B0F"/>
    <w:rsid w:val="00CB548A"/>
    <w:rsid w:val="00CB62AF"/>
    <w:rsid w:val="00CB6909"/>
    <w:rsid w:val="00CC2DE0"/>
    <w:rsid w:val="00CD26D3"/>
    <w:rsid w:val="00CD3ED9"/>
    <w:rsid w:val="00CD7162"/>
    <w:rsid w:val="00CD71F8"/>
    <w:rsid w:val="00CE24F4"/>
    <w:rsid w:val="00CE3C49"/>
    <w:rsid w:val="00CE51EA"/>
    <w:rsid w:val="00CE6571"/>
    <w:rsid w:val="00CF29EC"/>
    <w:rsid w:val="00CF65E9"/>
    <w:rsid w:val="00D03570"/>
    <w:rsid w:val="00D061D7"/>
    <w:rsid w:val="00D109B8"/>
    <w:rsid w:val="00D110FC"/>
    <w:rsid w:val="00D116F1"/>
    <w:rsid w:val="00D20E52"/>
    <w:rsid w:val="00D23941"/>
    <w:rsid w:val="00D2482A"/>
    <w:rsid w:val="00D328EE"/>
    <w:rsid w:val="00D337CB"/>
    <w:rsid w:val="00D33D63"/>
    <w:rsid w:val="00D36907"/>
    <w:rsid w:val="00D3711D"/>
    <w:rsid w:val="00D4320E"/>
    <w:rsid w:val="00D452A8"/>
    <w:rsid w:val="00D46612"/>
    <w:rsid w:val="00D51256"/>
    <w:rsid w:val="00D5440D"/>
    <w:rsid w:val="00D55480"/>
    <w:rsid w:val="00D653C1"/>
    <w:rsid w:val="00D701AF"/>
    <w:rsid w:val="00D75800"/>
    <w:rsid w:val="00D84B21"/>
    <w:rsid w:val="00D84DA1"/>
    <w:rsid w:val="00D87F9E"/>
    <w:rsid w:val="00D938F6"/>
    <w:rsid w:val="00D96A9B"/>
    <w:rsid w:val="00DA6ABB"/>
    <w:rsid w:val="00DA7F94"/>
    <w:rsid w:val="00DB22DD"/>
    <w:rsid w:val="00DB25D3"/>
    <w:rsid w:val="00DB6A24"/>
    <w:rsid w:val="00DC2047"/>
    <w:rsid w:val="00DC7265"/>
    <w:rsid w:val="00DD2D2A"/>
    <w:rsid w:val="00DD3342"/>
    <w:rsid w:val="00DD4032"/>
    <w:rsid w:val="00DD5D74"/>
    <w:rsid w:val="00DD7877"/>
    <w:rsid w:val="00DE2056"/>
    <w:rsid w:val="00DE5BDA"/>
    <w:rsid w:val="00DF47BD"/>
    <w:rsid w:val="00E03D3F"/>
    <w:rsid w:val="00E1177A"/>
    <w:rsid w:val="00E12716"/>
    <w:rsid w:val="00E164B3"/>
    <w:rsid w:val="00E16870"/>
    <w:rsid w:val="00E322A4"/>
    <w:rsid w:val="00E32AA9"/>
    <w:rsid w:val="00E445A8"/>
    <w:rsid w:val="00E62569"/>
    <w:rsid w:val="00E63A86"/>
    <w:rsid w:val="00E65962"/>
    <w:rsid w:val="00E705FE"/>
    <w:rsid w:val="00E713E1"/>
    <w:rsid w:val="00E800B8"/>
    <w:rsid w:val="00E87D53"/>
    <w:rsid w:val="00E90EC9"/>
    <w:rsid w:val="00E95BDF"/>
    <w:rsid w:val="00EA1F56"/>
    <w:rsid w:val="00EB27B6"/>
    <w:rsid w:val="00EC3336"/>
    <w:rsid w:val="00EC491D"/>
    <w:rsid w:val="00EC5961"/>
    <w:rsid w:val="00EC683C"/>
    <w:rsid w:val="00ED2ADD"/>
    <w:rsid w:val="00ED35D3"/>
    <w:rsid w:val="00ED7084"/>
    <w:rsid w:val="00EE228E"/>
    <w:rsid w:val="00EF29FF"/>
    <w:rsid w:val="00EF58E4"/>
    <w:rsid w:val="00EF65C1"/>
    <w:rsid w:val="00EF668C"/>
    <w:rsid w:val="00EF6834"/>
    <w:rsid w:val="00EF6DB1"/>
    <w:rsid w:val="00F0523A"/>
    <w:rsid w:val="00F154AF"/>
    <w:rsid w:val="00F16C69"/>
    <w:rsid w:val="00F24016"/>
    <w:rsid w:val="00F3036C"/>
    <w:rsid w:val="00F32051"/>
    <w:rsid w:val="00F32622"/>
    <w:rsid w:val="00F340EA"/>
    <w:rsid w:val="00F36BBC"/>
    <w:rsid w:val="00F40288"/>
    <w:rsid w:val="00F44F7C"/>
    <w:rsid w:val="00F6604A"/>
    <w:rsid w:val="00F736D4"/>
    <w:rsid w:val="00F81918"/>
    <w:rsid w:val="00F834D5"/>
    <w:rsid w:val="00F86B48"/>
    <w:rsid w:val="00F86B61"/>
    <w:rsid w:val="00F92498"/>
    <w:rsid w:val="00F92BF1"/>
    <w:rsid w:val="00F974BC"/>
    <w:rsid w:val="00FA440A"/>
    <w:rsid w:val="00FA7571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E7EED"/>
    <w:rsid w:val="00FF0D16"/>
    <w:rsid w:val="00FF529C"/>
    <w:rsid w:val="00FF5548"/>
    <w:rsid w:val="00FF5A78"/>
    <w:rsid w:val="00FF7A04"/>
    <w:rsid w:val="00FF7BDC"/>
    <w:rsid w:val="00FF7C87"/>
    <w:rsid w:val="3122491E"/>
    <w:rsid w:val="4943FD36"/>
    <w:rsid w:val="7AC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66A8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649B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D1177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533E7"/>
    <w:pPr>
      <w:suppressAutoHyphens/>
      <w:ind w:left="720"/>
    </w:pPr>
    <w:rPr>
      <w:rFonts w:ascii="Calibri" w:eastAsia="SimSun" w:hAnsi="Calibri" w:cs="font457"/>
      <w:lang w:eastAsia="ar-SA"/>
    </w:rPr>
  </w:style>
  <w:style w:type="paragraph" w:customStyle="1" w:styleId="Akapitzlist2">
    <w:name w:val="Akapit z listą2"/>
    <w:basedOn w:val="Normalny"/>
    <w:rsid w:val="00A60DB1"/>
    <w:pPr>
      <w:suppressAutoHyphens/>
      <w:ind w:left="720"/>
    </w:pPr>
    <w:rPr>
      <w:rFonts w:ascii="Calibri" w:eastAsia="SimSun" w:hAnsi="Calibri" w:cs="font293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DB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952EF"/>
    <w:rPr>
      <w:color w:val="954F72" w:themeColor="followedHyperlink"/>
      <w:u w:val="single"/>
    </w:rPr>
  </w:style>
  <w:style w:type="numbering" w:customStyle="1" w:styleId="WWNum17">
    <w:name w:val="WWNum17"/>
    <w:basedOn w:val="Bezlisty"/>
    <w:rsid w:val="00904122"/>
    <w:pPr>
      <w:numPr>
        <w:numId w:val="44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D7C5-BC8C-44A6-9D66-160598F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2</Words>
  <Characters>10576</Characters>
  <Application>Microsoft Office Word</Application>
  <DocSecurity>0</DocSecurity>
  <Lines>88</Lines>
  <Paragraphs>24</Paragraphs>
  <ScaleCrop>false</ScaleCrop>
  <Company/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obiadów dla Szkoły Podstawowej nr 2 im. Orła Białego w Chotomowie</dc:title>
  <dc:subject/>
  <dc:creator>msoft1554</dc:creator>
  <cp:keywords/>
  <dc:description/>
  <cp:lastModifiedBy>Michał Ołdakowski</cp:lastModifiedBy>
  <cp:revision>4</cp:revision>
  <cp:lastPrinted>2018-06-29T15:46:00Z</cp:lastPrinted>
  <dcterms:created xsi:type="dcterms:W3CDTF">2019-11-17T09:43:00Z</dcterms:created>
  <dcterms:modified xsi:type="dcterms:W3CDTF">2019-11-28T07:48:00Z</dcterms:modified>
</cp:coreProperties>
</file>